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4E2E" w14:textId="77777777"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7229"/>
        <w:gridCol w:w="1843"/>
      </w:tblGrid>
      <w:tr w:rsidR="0089421D" w:rsidRPr="006214D2" w14:paraId="6C63E3E6" w14:textId="2830F19C" w:rsidTr="0089421D">
        <w:trPr>
          <w:cantSplit/>
          <w:trHeight w:val="567"/>
          <w:jc w:val="center"/>
        </w:trPr>
        <w:tc>
          <w:tcPr>
            <w:tcW w:w="10060" w:type="dxa"/>
            <w:gridSpan w:val="3"/>
            <w:tcBorders>
              <w:bottom w:val="single" w:sz="4" w:space="0" w:color="auto"/>
            </w:tcBorders>
            <w:vAlign w:val="center"/>
          </w:tcPr>
          <w:p w14:paraId="78B1B959" w14:textId="13D95750" w:rsidR="0089421D" w:rsidRPr="006214D2" w:rsidRDefault="0089421D"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89421D" w:rsidRPr="006214D2" w14:paraId="68FEEC45" w14:textId="55208DB5" w:rsidTr="0089421D">
        <w:trPr>
          <w:cantSplit/>
          <w:trHeight w:val="490"/>
          <w:jc w:val="center"/>
        </w:trPr>
        <w:tc>
          <w:tcPr>
            <w:tcW w:w="8217" w:type="dxa"/>
            <w:gridSpan w:val="2"/>
            <w:tcBorders>
              <w:bottom w:val="single" w:sz="4" w:space="0" w:color="auto"/>
            </w:tcBorders>
            <w:vAlign w:val="center"/>
          </w:tcPr>
          <w:p w14:paraId="3978C3DE" w14:textId="48A7D384" w:rsidR="0089421D" w:rsidRPr="006214D2" w:rsidRDefault="0089421D" w:rsidP="00F8715C">
            <w:pPr>
              <w:ind w:firstLineChars="500" w:firstLine="1220"/>
              <w:rPr>
                <w:spacing w:val="2"/>
              </w:rPr>
            </w:pPr>
            <w:r>
              <w:rPr>
                <w:rFonts w:hint="eastAsia"/>
                <w:spacing w:val="2"/>
              </w:rPr>
              <w:t>□　応募申請書</w:t>
            </w:r>
          </w:p>
        </w:tc>
        <w:tc>
          <w:tcPr>
            <w:tcW w:w="1843" w:type="dxa"/>
            <w:tcBorders>
              <w:left w:val="single" w:sz="4" w:space="0" w:color="auto"/>
            </w:tcBorders>
            <w:vAlign w:val="center"/>
          </w:tcPr>
          <w:p w14:paraId="5CE934B1" w14:textId="62802F12" w:rsidR="0089421D" w:rsidRDefault="0089421D" w:rsidP="0089421D">
            <w:pPr>
              <w:jc w:val="center"/>
              <w:rPr>
                <w:spacing w:val="2"/>
              </w:rPr>
            </w:pPr>
            <w:r>
              <w:rPr>
                <w:rFonts w:hint="eastAsia"/>
                <w:spacing w:val="2"/>
              </w:rPr>
              <w:t>(鑑)</w:t>
            </w:r>
          </w:p>
        </w:tc>
      </w:tr>
      <w:tr w:rsidR="0089421D" w:rsidRPr="006214D2" w14:paraId="64188A5C" w14:textId="79973F44" w:rsidTr="00A9480C">
        <w:trPr>
          <w:cantSplit/>
          <w:trHeight w:val="357"/>
          <w:jc w:val="center"/>
        </w:trPr>
        <w:tc>
          <w:tcPr>
            <w:tcW w:w="988" w:type="dxa"/>
            <w:vMerge w:val="restart"/>
          </w:tcPr>
          <w:p w14:paraId="1EAEB478" w14:textId="71A090DD" w:rsidR="0089421D" w:rsidRDefault="0089421D" w:rsidP="0089421D">
            <w:pPr>
              <w:ind w:firstLineChars="100" w:firstLine="244"/>
              <w:jc w:val="left"/>
              <w:rPr>
                <w:spacing w:val="2"/>
              </w:rPr>
            </w:pPr>
          </w:p>
        </w:tc>
        <w:tc>
          <w:tcPr>
            <w:tcW w:w="7229" w:type="dxa"/>
            <w:tcBorders>
              <w:bottom w:val="single" w:sz="4" w:space="0" w:color="auto"/>
            </w:tcBorders>
            <w:tcMar>
              <w:top w:w="85" w:type="dxa"/>
              <w:bottom w:w="28" w:type="dxa"/>
            </w:tcMar>
          </w:tcPr>
          <w:p w14:paraId="2F4E261A" w14:textId="2010C493" w:rsidR="0089421D" w:rsidRPr="006214D2" w:rsidRDefault="0089421D" w:rsidP="00F8715C">
            <w:pPr>
              <w:ind w:firstLineChars="100" w:firstLine="244"/>
              <w:jc w:val="left"/>
              <w:rPr>
                <w:spacing w:val="2"/>
              </w:rPr>
            </w:pPr>
            <w:r>
              <w:rPr>
                <w:rFonts w:hint="eastAsia"/>
                <w:spacing w:val="2"/>
              </w:rPr>
              <w:t xml:space="preserve">□　</w:t>
            </w:r>
            <w:r>
              <w:rPr>
                <w:rFonts w:hint="eastAsia"/>
              </w:rPr>
              <w:t>団体概要</w:t>
            </w:r>
          </w:p>
        </w:tc>
        <w:tc>
          <w:tcPr>
            <w:tcW w:w="1843" w:type="dxa"/>
            <w:tcBorders>
              <w:bottom w:val="single" w:sz="4" w:space="0" w:color="auto"/>
            </w:tcBorders>
            <w:vAlign w:val="center"/>
          </w:tcPr>
          <w:p w14:paraId="3A631328" w14:textId="6A9AA645" w:rsidR="0089421D" w:rsidRPr="006214D2" w:rsidRDefault="0089421D" w:rsidP="0089421D">
            <w:pPr>
              <w:jc w:val="center"/>
              <w:rPr>
                <w:spacing w:val="2"/>
              </w:rPr>
            </w:pPr>
            <w:r w:rsidRPr="006214D2">
              <w:rPr>
                <w:rFonts w:hint="eastAsia"/>
                <w:spacing w:val="2"/>
              </w:rPr>
              <w:t>様式１</w:t>
            </w:r>
          </w:p>
        </w:tc>
      </w:tr>
      <w:tr w:rsidR="0089421D" w:rsidRPr="006214D2" w14:paraId="1076232D" w14:textId="05E2BE53" w:rsidTr="00A9480C">
        <w:trPr>
          <w:cantSplit/>
          <w:trHeight w:val="381"/>
          <w:jc w:val="center"/>
        </w:trPr>
        <w:tc>
          <w:tcPr>
            <w:tcW w:w="988" w:type="dxa"/>
            <w:vMerge/>
          </w:tcPr>
          <w:p w14:paraId="756582C7" w14:textId="3DB8A8C7" w:rsidR="0089421D" w:rsidRPr="008C2949" w:rsidRDefault="0089421D" w:rsidP="0089421D">
            <w:pPr>
              <w:ind w:firstLineChars="100" w:firstLine="244"/>
              <w:jc w:val="left"/>
              <w:rPr>
                <w:spacing w:val="2"/>
              </w:rPr>
            </w:pPr>
          </w:p>
        </w:tc>
        <w:tc>
          <w:tcPr>
            <w:tcW w:w="7229" w:type="dxa"/>
            <w:tcBorders>
              <w:top w:val="single" w:sz="4" w:space="0" w:color="auto"/>
              <w:bottom w:val="single" w:sz="4" w:space="0" w:color="auto"/>
            </w:tcBorders>
            <w:tcMar>
              <w:top w:w="85" w:type="dxa"/>
              <w:bottom w:w="28" w:type="dxa"/>
            </w:tcMar>
          </w:tcPr>
          <w:p w14:paraId="4E7242B6" w14:textId="18D16A48" w:rsidR="0089421D" w:rsidRPr="006214D2" w:rsidRDefault="0089421D" w:rsidP="00F8715C">
            <w:pPr>
              <w:ind w:firstLineChars="100" w:firstLine="244"/>
              <w:jc w:val="left"/>
              <w:rPr>
                <w:spacing w:val="2"/>
              </w:rPr>
            </w:pPr>
            <w:r>
              <w:rPr>
                <w:rFonts w:hint="eastAsia"/>
                <w:spacing w:val="2"/>
              </w:rPr>
              <w:t xml:space="preserve">□　</w:t>
            </w:r>
            <w:r w:rsidRPr="005743FE">
              <w:rPr>
                <w:rFonts w:hint="eastAsia"/>
                <w:spacing w:val="2"/>
              </w:rPr>
              <w:t>国際標準の規格化の取組を進めるための計画概要</w:t>
            </w:r>
          </w:p>
        </w:tc>
        <w:tc>
          <w:tcPr>
            <w:tcW w:w="1843" w:type="dxa"/>
            <w:tcBorders>
              <w:top w:val="single" w:sz="4" w:space="0" w:color="auto"/>
              <w:bottom w:val="single" w:sz="4" w:space="0" w:color="auto"/>
            </w:tcBorders>
            <w:vAlign w:val="center"/>
          </w:tcPr>
          <w:p w14:paraId="66AC32FE" w14:textId="49E99203" w:rsidR="0089421D" w:rsidRDefault="0089421D" w:rsidP="0089421D">
            <w:pPr>
              <w:jc w:val="center"/>
              <w:rPr>
                <w:spacing w:val="2"/>
              </w:rPr>
            </w:pPr>
            <w:r>
              <w:rPr>
                <w:rFonts w:hint="eastAsia"/>
                <w:spacing w:val="2"/>
              </w:rPr>
              <w:t>様式２</w:t>
            </w:r>
          </w:p>
        </w:tc>
      </w:tr>
      <w:tr w:rsidR="0089421D" w:rsidRPr="006214D2" w14:paraId="555F1DA6" w14:textId="772D26FE" w:rsidTr="00A9480C">
        <w:trPr>
          <w:cantSplit/>
          <w:trHeight w:val="381"/>
          <w:jc w:val="center"/>
        </w:trPr>
        <w:tc>
          <w:tcPr>
            <w:tcW w:w="988" w:type="dxa"/>
            <w:vMerge/>
            <w:tcBorders>
              <w:bottom w:val="single" w:sz="4" w:space="0" w:color="auto"/>
            </w:tcBorders>
          </w:tcPr>
          <w:p w14:paraId="56821B80" w14:textId="7A9AF515" w:rsidR="0089421D" w:rsidRPr="003831A3" w:rsidRDefault="0089421D" w:rsidP="0089421D">
            <w:pPr>
              <w:ind w:firstLineChars="100" w:firstLine="244"/>
              <w:jc w:val="left"/>
              <w:rPr>
                <w:spacing w:val="2"/>
              </w:rPr>
            </w:pPr>
          </w:p>
        </w:tc>
        <w:tc>
          <w:tcPr>
            <w:tcW w:w="7229" w:type="dxa"/>
            <w:tcBorders>
              <w:top w:val="single" w:sz="4" w:space="0" w:color="auto"/>
              <w:bottom w:val="single" w:sz="4" w:space="0" w:color="auto"/>
            </w:tcBorders>
            <w:tcMar>
              <w:top w:w="85" w:type="dxa"/>
              <w:bottom w:w="28" w:type="dxa"/>
            </w:tcMar>
          </w:tcPr>
          <w:p w14:paraId="5865D311" w14:textId="693D3449" w:rsidR="0089421D" w:rsidRDefault="0089421D" w:rsidP="00F8715C">
            <w:pPr>
              <w:ind w:firstLineChars="100" w:firstLine="244"/>
              <w:jc w:val="left"/>
              <w:rPr>
                <w:spacing w:val="2"/>
              </w:rPr>
            </w:pPr>
            <w:r>
              <w:rPr>
                <w:rFonts w:hint="eastAsia"/>
                <w:spacing w:val="2"/>
              </w:rPr>
              <w:t xml:space="preserve">□　</w:t>
            </w:r>
            <w:r w:rsidRPr="0089421D">
              <w:rPr>
                <w:rFonts w:hint="eastAsia"/>
                <w:spacing w:val="2"/>
              </w:rPr>
              <w:t>当該事業の支出及び収入見込</w:t>
            </w:r>
          </w:p>
        </w:tc>
        <w:tc>
          <w:tcPr>
            <w:tcW w:w="1843" w:type="dxa"/>
            <w:tcBorders>
              <w:top w:val="single" w:sz="4" w:space="0" w:color="auto"/>
              <w:bottom w:val="single" w:sz="4" w:space="0" w:color="auto"/>
            </w:tcBorders>
            <w:vAlign w:val="center"/>
          </w:tcPr>
          <w:p w14:paraId="1A3DCD9F" w14:textId="20935AFA" w:rsidR="0089421D" w:rsidRDefault="0089421D" w:rsidP="0089421D">
            <w:pPr>
              <w:jc w:val="center"/>
              <w:rPr>
                <w:spacing w:val="2"/>
              </w:rPr>
            </w:pPr>
            <w:r>
              <w:rPr>
                <w:rFonts w:hint="eastAsia"/>
                <w:spacing w:val="2"/>
              </w:rPr>
              <w:t>様式３</w:t>
            </w:r>
          </w:p>
        </w:tc>
      </w:tr>
    </w:tbl>
    <w:p w14:paraId="786A0E4F" w14:textId="77777777"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14:paraId="17B3F43F" w14:textId="03BE4E48"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FB4BE7" w:rsidRPr="00FB4BE7">
        <w:rPr>
          <w:rFonts w:ascii="ＭＳ ゴシック" w:eastAsia="ＭＳ ゴシック" w:hAnsi="ＭＳ ゴシック"/>
          <w:spacing w:val="3"/>
        </w:rPr>
        <w:t>https://www.mhlw.go.jp/index.html</w:t>
      </w:r>
      <w:r>
        <w:rPr>
          <w:rFonts w:ascii="ＭＳ ゴシック" w:eastAsia="ＭＳ ゴシック" w:hAnsi="ＭＳ ゴシック" w:hint="eastAsia"/>
          <w:spacing w:val="3"/>
        </w:rPr>
        <w:t>）からダウンロードできます。ファイルの形式はWordです。</w:t>
      </w:r>
    </w:p>
    <w:p w14:paraId="6DADDEFD" w14:textId="77777777"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14:paraId="42508267" w14:textId="36CDE34B"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w:t>
      </w:r>
      <w:r w:rsidR="0030185F">
        <w:rPr>
          <w:rFonts w:ascii="ＭＳ ゴシック" w:eastAsia="ＭＳ ゴシック" w:hAnsi="ＭＳ ゴシック" w:hint="eastAsia"/>
          <w:spacing w:val="3"/>
        </w:rPr>
        <w:t>上</w:t>
      </w:r>
      <w:r w:rsidR="00762829" w:rsidRPr="006214D2">
        <w:rPr>
          <w:rFonts w:ascii="ＭＳ ゴシック" w:eastAsia="ＭＳ ゴシック" w:hAnsi="ＭＳ ゴシック" w:hint="eastAsia"/>
          <w:spacing w:val="3"/>
        </w:rPr>
        <w:t>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14:paraId="25A771E0" w14:textId="77777777" w:rsidR="008308F8" w:rsidRPr="008D1545" w:rsidRDefault="00391E4E" w:rsidP="008308F8">
      <w:r w:rsidRPr="006214D2">
        <w:br w:type="page"/>
      </w:r>
    </w:p>
    <w:p w14:paraId="23C86AA7" w14:textId="77777777" w:rsidR="008308F8" w:rsidRPr="00E562AA" w:rsidRDefault="008308F8" w:rsidP="008308F8"/>
    <w:p w14:paraId="5AB05F0F" w14:textId="77777777" w:rsidR="008308F8" w:rsidRPr="008D1545" w:rsidRDefault="008308F8" w:rsidP="008308F8"/>
    <w:p w14:paraId="3B3BACD9" w14:textId="77777777" w:rsidR="008308F8" w:rsidRPr="008D1545" w:rsidRDefault="008308F8" w:rsidP="003215A8">
      <w:pPr>
        <w:jc w:val="center"/>
      </w:pPr>
    </w:p>
    <w:p w14:paraId="55DC93BF" w14:textId="34E6FA9D" w:rsidR="00EA6D7B" w:rsidRDefault="00FF220E" w:rsidP="0031733A">
      <w:pPr>
        <w:snapToGrid w:val="0"/>
        <w:spacing w:line="360" w:lineRule="auto"/>
        <w:jc w:val="center"/>
        <w:rPr>
          <w:rFonts w:asciiTheme="minorEastAsia" w:eastAsiaTheme="minorEastAsia" w:hAnsiTheme="minorEastAsia" w:cs="MS-PGothic"/>
          <w:sz w:val="28"/>
          <w:szCs w:val="28"/>
        </w:rPr>
      </w:pPr>
      <w:r>
        <w:rPr>
          <w:rFonts w:asciiTheme="minorEastAsia" w:eastAsiaTheme="minorEastAsia" w:hAnsiTheme="minorEastAsia" w:cs="ＭＳ Ｐゴシック" w:hint="eastAsia"/>
          <w:sz w:val="28"/>
          <w:szCs w:val="28"/>
        </w:rPr>
        <w:t>令和</w:t>
      </w:r>
      <w:r w:rsidR="00AB1F04">
        <w:rPr>
          <w:rFonts w:asciiTheme="minorEastAsia" w:eastAsiaTheme="minorEastAsia" w:hAnsiTheme="minorEastAsia" w:cs="ＭＳ Ｐゴシック" w:hint="eastAsia"/>
          <w:sz w:val="28"/>
          <w:szCs w:val="28"/>
        </w:rPr>
        <w:t>７</w:t>
      </w:r>
      <w:r w:rsidR="003215A8"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事業</w:t>
      </w:r>
    </w:p>
    <w:p w14:paraId="7B62D7F8" w14:textId="5D886D79" w:rsidR="00933D05" w:rsidRDefault="00EA6D7B" w:rsidP="0031733A">
      <w:pPr>
        <w:snapToGrid w:val="0"/>
        <w:spacing w:line="360" w:lineRule="auto"/>
        <w:jc w:val="center"/>
        <w:rPr>
          <w:rFonts w:asciiTheme="minorEastAsia" w:eastAsiaTheme="minorEastAsia" w:hAnsiTheme="minorEastAsia" w:cs="ＭＳ ゴシック"/>
          <w:sz w:val="28"/>
          <w:szCs w:val="28"/>
        </w:rPr>
      </w:pPr>
      <w:r w:rsidRPr="00EA6D7B">
        <w:rPr>
          <w:rFonts w:asciiTheme="minorEastAsia" w:eastAsiaTheme="minorEastAsia" w:hAnsiTheme="minorEastAsia" w:cs="MS-PGothic"/>
          <w:sz w:val="28"/>
          <w:szCs w:val="28"/>
        </w:rPr>
        <w:t>（国際標準規格化推進事業）</w:t>
      </w:r>
    </w:p>
    <w:p w14:paraId="1A044ED1" w14:textId="77777777"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14:paraId="32505602" w14:textId="77777777" w:rsidR="008308F8" w:rsidRPr="008D1545" w:rsidRDefault="008308F8" w:rsidP="008308F8">
      <w:pPr>
        <w:spacing w:line="336" w:lineRule="auto"/>
      </w:pPr>
    </w:p>
    <w:p w14:paraId="4F005967" w14:textId="77777777" w:rsidR="008308F8" w:rsidRPr="008D1545" w:rsidRDefault="008308F8" w:rsidP="008308F8">
      <w:pPr>
        <w:spacing w:line="336" w:lineRule="auto"/>
      </w:pPr>
    </w:p>
    <w:p w14:paraId="5B72939E" w14:textId="77777777" w:rsidR="008308F8" w:rsidRPr="008D1545" w:rsidRDefault="00146A51" w:rsidP="008308F8">
      <w:pPr>
        <w:spacing w:line="336" w:lineRule="auto"/>
        <w:ind w:rightChars="100" w:right="240"/>
        <w:jc w:val="right"/>
      </w:pPr>
      <w:r w:rsidRPr="00146A51">
        <w:rPr>
          <w:rFonts w:hint="eastAsia"/>
        </w:rPr>
        <w:t>令和</w:t>
      </w:r>
      <w:r w:rsidR="008308F8" w:rsidRPr="008D1545">
        <w:rPr>
          <w:rFonts w:hint="eastAsia"/>
          <w:u w:val="single"/>
        </w:rPr>
        <w:t xml:space="preserve">　　　</w:t>
      </w:r>
      <w:r w:rsidR="008308F8" w:rsidRPr="008D1545">
        <w:rPr>
          <w:rFonts w:hint="eastAsia"/>
        </w:rPr>
        <w:t>年</w:t>
      </w:r>
      <w:r w:rsidR="008308F8" w:rsidRPr="008D1545">
        <w:rPr>
          <w:rFonts w:hint="eastAsia"/>
          <w:u w:val="single"/>
        </w:rPr>
        <w:t xml:space="preserve">　　　</w:t>
      </w:r>
      <w:r w:rsidR="008308F8" w:rsidRPr="008D1545">
        <w:rPr>
          <w:rFonts w:hint="eastAsia"/>
        </w:rPr>
        <w:t>月</w:t>
      </w:r>
      <w:r w:rsidR="008308F8" w:rsidRPr="008D1545">
        <w:rPr>
          <w:rFonts w:hint="eastAsia"/>
          <w:u w:val="single"/>
        </w:rPr>
        <w:t xml:space="preserve">　　　</w:t>
      </w:r>
      <w:r w:rsidR="008308F8" w:rsidRPr="008D1545">
        <w:rPr>
          <w:rFonts w:hint="eastAsia"/>
        </w:rPr>
        <w:t>日</w:t>
      </w:r>
    </w:p>
    <w:p w14:paraId="5595EE03" w14:textId="77777777" w:rsidR="008308F8" w:rsidRPr="008D1545" w:rsidRDefault="008308F8" w:rsidP="008308F8">
      <w:pPr>
        <w:spacing w:line="336" w:lineRule="auto"/>
      </w:pPr>
    </w:p>
    <w:p w14:paraId="73D8CC38" w14:textId="77777777" w:rsidR="008308F8" w:rsidRPr="008D1545" w:rsidRDefault="008308F8" w:rsidP="008308F8">
      <w:pPr>
        <w:spacing w:line="336" w:lineRule="auto"/>
      </w:pPr>
    </w:p>
    <w:p w14:paraId="5F1F6618" w14:textId="77777777"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14:paraId="529C9A55" w14:textId="77777777" w:rsidR="008308F8" w:rsidRDefault="008308F8" w:rsidP="008308F8">
      <w:pPr>
        <w:spacing w:line="336" w:lineRule="auto"/>
      </w:pPr>
    </w:p>
    <w:p w14:paraId="5CD99322" w14:textId="77777777" w:rsidR="008308F8" w:rsidRPr="008D1545" w:rsidRDefault="008308F8" w:rsidP="008308F8">
      <w:pPr>
        <w:spacing w:line="336" w:lineRule="auto"/>
      </w:pPr>
    </w:p>
    <w:p w14:paraId="21EE5A8B" w14:textId="28DCEBBF" w:rsidR="008308F8" w:rsidRPr="008D1545" w:rsidRDefault="008308F8" w:rsidP="008308F8">
      <w:pPr>
        <w:spacing w:line="336" w:lineRule="auto"/>
        <w:ind w:leftChars="1700" w:left="4080"/>
      </w:pPr>
      <w:r w:rsidRPr="008D1545">
        <w:rPr>
          <w:rFonts w:hint="eastAsia"/>
        </w:rPr>
        <w:t>申請</w:t>
      </w:r>
      <w:r w:rsidR="00D225C1">
        <w:rPr>
          <w:rFonts w:hint="eastAsia"/>
        </w:rPr>
        <w:t>団体</w:t>
      </w:r>
      <w:r w:rsidRPr="008D1545">
        <w:rPr>
          <w:rFonts w:hint="eastAsia"/>
        </w:rPr>
        <w:t xml:space="preserve">名　　</w:t>
      </w:r>
      <w:r w:rsidRPr="008D1545">
        <w:rPr>
          <w:rFonts w:hint="eastAsia"/>
          <w:u w:val="single"/>
        </w:rPr>
        <w:t xml:space="preserve">　　　　　　　　　　　　　　　</w:t>
      </w:r>
    </w:p>
    <w:p w14:paraId="50143C25" w14:textId="77777777"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14:paraId="33543361" w14:textId="77777777"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14:paraId="4043E535" w14:textId="77777777" w:rsidR="008308F8" w:rsidRPr="008D1545" w:rsidRDefault="008A7462" w:rsidP="008308F8">
      <w:pPr>
        <w:spacing w:line="336" w:lineRule="auto"/>
        <w:ind w:leftChars="1700" w:left="4080"/>
      </w:pPr>
      <w:r w:rsidRPr="00886235">
        <w:rPr>
          <w:rFonts w:hint="eastAsia"/>
          <w:spacing w:val="30"/>
          <w:kern w:val="0"/>
          <w:fitText w:val="1200" w:id="-159377408"/>
        </w:rPr>
        <w:t>申請者名</w:t>
      </w:r>
      <w:r w:rsidR="008308F8" w:rsidRPr="008D1545">
        <w:rPr>
          <w:rFonts w:hint="eastAsia"/>
        </w:rPr>
        <w:t xml:space="preserve">　　</w:t>
      </w:r>
      <w:r w:rsidR="008308F8" w:rsidRPr="008D1545">
        <w:rPr>
          <w:rFonts w:hint="eastAsia"/>
          <w:u w:val="single"/>
        </w:rPr>
        <w:t xml:space="preserve">　　　　　　　　　　　　</w:t>
      </w:r>
      <w:r w:rsidR="00AE2CD3">
        <w:rPr>
          <w:rFonts w:hint="eastAsia"/>
        </w:rPr>
        <w:t xml:space="preserve">　　</w:t>
      </w:r>
    </w:p>
    <w:p w14:paraId="07BCFB59" w14:textId="77777777" w:rsidR="008308F8" w:rsidRPr="008D1545" w:rsidRDefault="008308F8" w:rsidP="008308F8">
      <w:pPr>
        <w:spacing w:line="336" w:lineRule="auto"/>
      </w:pPr>
    </w:p>
    <w:p w14:paraId="780337AE" w14:textId="77777777" w:rsidR="008308F8" w:rsidRDefault="008308F8" w:rsidP="008308F8">
      <w:pPr>
        <w:spacing w:line="336" w:lineRule="auto"/>
      </w:pPr>
    </w:p>
    <w:p w14:paraId="2E7C10D0" w14:textId="40435E63"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EA6D7B" w:rsidRPr="00EA6D7B">
        <w:rPr>
          <w:rFonts w:asciiTheme="minorEastAsia" w:eastAsiaTheme="minorEastAsia" w:hAnsiTheme="minorEastAsia"/>
        </w:rPr>
        <w:t>（国際標準規格化推進事業）</w:t>
      </w:r>
      <w:r w:rsidR="008308F8" w:rsidRPr="00647C21">
        <w:rPr>
          <w:rFonts w:hint="eastAsia"/>
        </w:rPr>
        <w:t>によ</w:t>
      </w:r>
      <w:r w:rsidR="008308F8" w:rsidRPr="008D1545">
        <w:rPr>
          <w:rFonts w:hint="eastAsia"/>
        </w:rPr>
        <w:t>り、</w:t>
      </w:r>
      <w:r w:rsidR="00EA6D7B" w:rsidRPr="00EA6D7B">
        <w:rPr>
          <w:rFonts w:hint="eastAsia"/>
        </w:rPr>
        <w:t>我が国発のレギュラトリーサイエンスを世界に発信していくため、国内において策定された革新的医療機器・再生医療等製品</w:t>
      </w:r>
      <w:r w:rsidR="00E47B4F">
        <w:rPr>
          <w:rFonts w:hint="eastAsia"/>
        </w:rPr>
        <w:t>等</w:t>
      </w:r>
      <w:r w:rsidR="00EA6D7B" w:rsidRPr="00EA6D7B">
        <w:rPr>
          <w:rFonts w:hint="eastAsia"/>
        </w:rPr>
        <w:t>の実用的な試験法や評価基準・ガイドラインなどについて、</w:t>
      </w:r>
      <w:bookmarkStart w:id="0" w:name="_Hlk163067630"/>
      <w:r w:rsidR="00EA6D7B" w:rsidRPr="00EA6D7B">
        <w:rPr>
          <w:rFonts w:hint="eastAsia"/>
        </w:rPr>
        <w:t>国際標準の規格化の取組を進める</w:t>
      </w:r>
      <w:bookmarkEnd w:id="0"/>
      <w:r w:rsidR="00EA6D7B" w:rsidRPr="00EA6D7B">
        <w:rPr>
          <w:rFonts w:hint="eastAsia"/>
        </w:rPr>
        <w:t>ことで、日本発の革新的医療機器・再生医療等製品</w:t>
      </w:r>
      <w:r w:rsidR="00E47B4F">
        <w:rPr>
          <w:rFonts w:hint="eastAsia"/>
        </w:rPr>
        <w:t>等</w:t>
      </w:r>
      <w:r w:rsidR="00EA6D7B" w:rsidRPr="00EA6D7B">
        <w:rPr>
          <w:rFonts w:hint="eastAsia"/>
        </w:rPr>
        <w:t>のグローバル市場での早期実用化につなげる</w:t>
      </w:r>
      <w:r w:rsidR="00D011ED" w:rsidRPr="00D011ED">
        <w:rPr>
          <w:rFonts w:hint="eastAsia"/>
        </w:rPr>
        <w:t>ため</w:t>
      </w:r>
      <w:r w:rsidR="00D011ED">
        <w:rPr>
          <w:rFonts w:hint="eastAsia"/>
        </w:rPr>
        <w:t>、</w:t>
      </w:r>
      <w:r w:rsidR="008308F8">
        <w:rPr>
          <w:rFonts w:hint="eastAsia"/>
        </w:rPr>
        <w:t>別添</w:t>
      </w:r>
      <w:r w:rsidR="008308F8" w:rsidRPr="008D1545">
        <w:rPr>
          <w:rFonts w:hint="eastAsia"/>
        </w:rPr>
        <w:t>書類を添えて応募します。</w:t>
      </w:r>
    </w:p>
    <w:p w14:paraId="689DC61D" w14:textId="77777777" w:rsidR="008308F8" w:rsidRDefault="008308F8" w:rsidP="008308F8">
      <w:r>
        <w:br w:type="page"/>
      </w:r>
    </w:p>
    <w:p w14:paraId="07C63C7A" w14:textId="77777777"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14:paraId="5B0AC40C" w14:textId="54783D7B" w:rsidR="00DD6A25" w:rsidRPr="006214D2" w:rsidRDefault="00FA2D2A" w:rsidP="00DD6A25">
      <w:pPr>
        <w:jc w:val="center"/>
      </w:pPr>
      <w:r>
        <w:rPr>
          <w:rFonts w:hint="eastAsia"/>
        </w:rPr>
        <w:t xml:space="preserve">団　体　</w:t>
      </w:r>
      <w:r w:rsidR="00DD6A25">
        <w:rPr>
          <w:rFonts w:hint="eastAsia"/>
        </w:rPr>
        <w:t>概</w:t>
      </w:r>
      <w:r w:rsidR="00E11027">
        <w:rPr>
          <w:rFonts w:hint="eastAsia"/>
        </w:rPr>
        <w:t xml:space="preserve">　</w:t>
      </w:r>
      <w:r w:rsidR="00DD6A25">
        <w:rPr>
          <w:rFonts w:hint="eastAsia"/>
        </w:rPr>
        <w:t>要</w:t>
      </w:r>
    </w:p>
    <w:p w14:paraId="470FF53F" w14:textId="0F5B9986"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w:t>
      </w:r>
      <w:r w:rsidR="00FA2D2A">
        <w:rPr>
          <w:rFonts w:hint="eastAsia"/>
        </w:rPr>
        <w:t>団体</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14:paraId="7E9A6FCB" w14:textId="77777777" w:rsidTr="00FA2D2A">
        <w:trPr>
          <w:cantSplit/>
          <w:trHeight w:val="454"/>
          <w:jc w:val="center"/>
        </w:trPr>
        <w:tc>
          <w:tcPr>
            <w:tcW w:w="1702" w:type="dxa"/>
            <w:tcBorders>
              <w:top w:val="single" w:sz="4" w:space="0" w:color="auto"/>
            </w:tcBorders>
            <w:tcMar>
              <w:top w:w="57" w:type="dxa"/>
              <w:bottom w:w="57" w:type="dxa"/>
            </w:tcMar>
            <w:vAlign w:val="center"/>
          </w:tcPr>
          <w:p w14:paraId="4A405983" w14:textId="3898B256" w:rsidR="00F31AEF" w:rsidRPr="00A150E0" w:rsidRDefault="00FA2D2A" w:rsidP="00A150E0">
            <w:pPr>
              <w:snapToGrid w:val="0"/>
              <w:jc w:val="center"/>
              <w:rPr>
                <w:kern w:val="0"/>
              </w:rPr>
            </w:pPr>
            <w:r>
              <w:rPr>
                <w:rFonts w:hint="eastAsia"/>
                <w:kern w:val="0"/>
              </w:rPr>
              <w:t>団体</w:t>
            </w:r>
            <w:r w:rsidR="00F31AEF" w:rsidRPr="00A150E0">
              <w:rPr>
                <w:rFonts w:hint="eastAsia"/>
                <w:kern w:val="0"/>
              </w:rPr>
              <w:t>名</w:t>
            </w:r>
          </w:p>
        </w:tc>
        <w:tc>
          <w:tcPr>
            <w:tcW w:w="7977" w:type="dxa"/>
            <w:tcBorders>
              <w:top w:val="single" w:sz="4" w:space="0" w:color="auto"/>
            </w:tcBorders>
            <w:tcMar>
              <w:top w:w="57" w:type="dxa"/>
              <w:bottom w:w="57" w:type="dxa"/>
            </w:tcMar>
            <w:vAlign w:val="center"/>
          </w:tcPr>
          <w:p w14:paraId="21B6D873" w14:textId="77777777" w:rsidR="00F31AEF" w:rsidRPr="00786A06" w:rsidRDefault="00F31AEF" w:rsidP="00C80844">
            <w:pPr>
              <w:snapToGrid w:val="0"/>
            </w:pPr>
          </w:p>
        </w:tc>
      </w:tr>
      <w:tr w:rsidR="00CB5D50" w:rsidRPr="006214D2" w14:paraId="0E6ABEFD" w14:textId="77777777" w:rsidTr="00FA2D2A">
        <w:trPr>
          <w:cantSplit/>
          <w:trHeight w:val="454"/>
          <w:jc w:val="center"/>
        </w:trPr>
        <w:tc>
          <w:tcPr>
            <w:tcW w:w="1702" w:type="dxa"/>
            <w:tcMar>
              <w:top w:w="57" w:type="dxa"/>
              <w:bottom w:w="57" w:type="dxa"/>
            </w:tcMar>
            <w:vAlign w:val="center"/>
          </w:tcPr>
          <w:p w14:paraId="05BFAB8C" w14:textId="77777777"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14:paraId="2524C372" w14:textId="77777777" w:rsidR="00CB5D50" w:rsidRPr="006214D2" w:rsidRDefault="00CB5D50" w:rsidP="0031699E">
            <w:pPr>
              <w:snapToGrid w:val="0"/>
            </w:pPr>
            <w:r>
              <w:rPr>
                <w:rFonts w:hint="eastAsia"/>
              </w:rPr>
              <w:t>〒○○○－○○○○　○○県○○市○○町○－</w:t>
            </w:r>
            <w:r w:rsidRPr="006214D2">
              <w:rPr>
                <w:rFonts w:hint="eastAsia"/>
              </w:rPr>
              <w:t>○－○</w:t>
            </w:r>
          </w:p>
        </w:tc>
      </w:tr>
      <w:tr w:rsidR="00CB5D50" w:rsidRPr="006214D2" w14:paraId="7E3D659B" w14:textId="77777777" w:rsidTr="00FA2D2A">
        <w:trPr>
          <w:cantSplit/>
          <w:trHeight w:val="454"/>
          <w:jc w:val="center"/>
        </w:trPr>
        <w:tc>
          <w:tcPr>
            <w:tcW w:w="1702" w:type="dxa"/>
            <w:tcMar>
              <w:top w:w="57" w:type="dxa"/>
              <w:bottom w:w="57" w:type="dxa"/>
            </w:tcMar>
            <w:vAlign w:val="center"/>
          </w:tcPr>
          <w:p w14:paraId="58F2B5F8" w14:textId="77777777"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14:paraId="723BE141" w14:textId="51F2D0A0" w:rsidR="00CB5D50" w:rsidRPr="00786A06" w:rsidRDefault="00CB5D50" w:rsidP="00FE115E">
            <w:r w:rsidRPr="00786A06">
              <w:rPr>
                <w:rFonts w:hint="eastAsia"/>
              </w:rPr>
              <w:t>申請者は</w:t>
            </w:r>
            <w:r w:rsidR="00FA2D2A">
              <w:rPr>
                <w:rFonts w:hAnsi="ＭＳ 明朝" w:cs="ＭＳ Ｐゴシック" w:hint="eastAsia"/>
              </w:rPr>
              <w:t>団体</w:t>
            </w:r>
            <w:r w:rsidRPr="00786A06">
              <w:rPr>
                <w:rFonts w:hint="eastAsia"/>
              </w:rPr>
              <w:t>の長と</w:t>
            </w:r>
            <w:r>
              <w:rPr>
                <w:rFonts w:hint="eastAsia"/>
              </w:rPr>
              <w:t>し</w:t>
            </w:r>
            <w:r w:rsidR="00A313E9">
              <w:rPr>
                <w:rFonts w:hint="eastAsia"/>
              </w:rPr>
              <w:t>ます</w:t>
            </w:r>
            <w:r>
              <w:rPr>
                <w:rFonts w:hint="eastAsia"/>
              </w:rPr>
              <w:t>。</w:t>
            </w:r>
          </w:p>
        </w:tc>
      </w:tr>
      <w:tr w:rsidR="008B6C57" w14:paraId="5FE06FF3" w14:textId="77777777" w:rsidTr="00FA2D2A">
        <w:trPr>
          <w:cantSplit/>
          <w:trHeight w:val="454"/>
          <w:jc w:val="center"/>
        </w:trPr>
        <w:tc>
          <w:tcPr>
            <w:tcW w:w="1702" w:type="dxa"/>
            <w:tcBorders>
              <w:left w:val="single" w:sz="4" w:space="0" w:color="auto"/>
              <w:right w:val="single" w:sz="4" w:space="0" w:color="auto"/>
            </w:tcBorders>
            <w:tcMar>
              <w:top w:w="57" w:type="dxa"/>
              <w:bottom w:w="57" w:type="dxa"/>
            </w:tcMar>
            <w:vAlign w:val="center"/>
          </w:tcPr>
          <w:p w14:paraId="1D0C2E40" w14:textId="77777777"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39C467" w14:textId="77777777" w:rsidR="00D51A06" w:rsidRDefault="008B6C57" w:rsidP="00D50932">
            <w:pPr>
              <w:snapToGrid w:val="0"/>
            </w:pPr>
            <w:r>
              <w:rPr>
                <w:rFonts w:hint="eastAsia"/>
              </w:rPr>
              <w:t>ただし、本事業と重複</w:t>
            </w:r>
            <w:r w:rsidR="00D50932">
              <w:rPr>
                <w:rFonts w:hint="eastAsia"/>
              </w:rPr>
              <w:t>す</w:t>
            </w:r>
            <w:r>
              <w:rPr>
                <w:rFonts w:hint="eastAsia"/>
              </w:rPr>
              <w:t>る場合、選定の対象になりませんので、留意してください。</w:t>
            </w:r>
          </w:p>
          <w:p w14:paraId="77570179" w14:textId="1395847F" w:rsidR="00D50932" w:rsidRPr="00710318" w:rsidRDefault="00506BB7" w:rsidP="00D50932">
            <w:pPr>
              <w:snapToGrid w:val="0"/>
            </w:pPr>
            <w:r>
              <w:rPr>
                <w:rFonts w:hint="eastAsia"/>
              </w:rPr>
              <w:t>詳細</w:t>
            </w:r>
            <w:r w:rsidR="00CA2370">
              <w:rPr>
                <w:rFonts w:hint="eastAsia"/>
              </w:rPr>
              <w:t>について</w:t>
            </w:r>
            <w:r>
              <w:rPr>
                <w:rFonts w:hint="eastAsia"/>
              </w:rPr>
              <w:t>は</w:t>
            </w:r>
            <w:r w:rsidR="00CA2370">
              <w:rPr>
                <w:rFonts w:hint="eastAsia"/>
              </w:rPr>
              <w:t>「</w:t>
            </w:r>
            <w:r w:rsidR="005D359C">
              <w:rPr>
                <w:rFonts w:hint="eastAsia"/>
              </w:rPr>
              <w:t>公募要領</w:t>
            </w:r>
            <w:r w:rsidR="00CA2370">
              <w:rPr>
                <w:rFonts w:hint="eastAsia"/>
              </w:rPr>
              <w:t>」の</w:t>
            </w:r>
            <w:r w:rsidR="00710318" w:rsidRPr="00710318">
              <w:rPr>
                <w:rFonts w:hint="eastAsia"/>
              </w:rPr>
              <w:t>３．補助期間、補助金額等</w:t>
            </w:r>
            <w:r w:rsidR="00710318">
              <w:rPr>
                <w:rFonts w:hint="eastAsia"/>
              </w:rPr>
              <w:t>の（３）を参照してください。</w:t>
            </w:r>
          </w:p>
        </w:tc>
      </w:tr>
      <w:tr w:rsidR="00296464" w14:paraId="362F263E" w14:textId="77777777" w:rsidTr="00FA2D2A">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14:paraId="403393D2" w14:textId="77777777"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BAB143" w14:textId="671EB0C4" w:rsidR="00296464" w:rsidRDefault="00FA2D2A" w:rsidP="00777B31">
            <w:pPr>
              <w:snapToGrid w:val="0"/>
            </w:pPr>
            <w:r>
              <w:rPr>
                <w:rFonts w:hint="eastAsia"/>
              </w:rPr>
              <w:t>他団体</w:t>
            </w:r>
            <w:r w:rsidR="00EA6D7B">
              <w:rPr>
                <w:rFonts w:hint="eastAsia"/>
              </w:rPr>
              <w:t>等</w:t>
            </w:r>
            <w:r w:rsidR="00296464" w:rsidRPr="00296464">
              <w:rPr>
                <w:rFonts w:hint="eastAsia"/>
              </w:rPr>
              <w:t>との連携、相談等の実績</w:t>
            </w:r>
            <w:r w:rsidR="00296464">
              <w:rPr>
                <w:rFonts w:hint="eastAsia"/>
              </w:rPr>
              <w:t>など記載</w:t>
            </w:r>
          </w:p>
        </w:tc>
      </w:tr>
    </w:tbl>
    <w:p w14:paraId="49DAD644" w14:textId="77777777" w:rsidR="00AA7E51" w:rsidRDefault="00AA7E51" w:rsidP="00AC7CA7">
      <w:pPr>
        <w:pStyle w:val="a6"/>
        <w:tabs>
          <w:tab w:val="clear" w:pos="4252"/>
          <w:tab w:val="clear" w:pos="8504"/>
        </w:tabs>
        <w:snapToGrid/>
      </w:pPr>
    </w:p>
    <w:p w14:paraId="6B5ABBF4" w14:textId="2C6E981C" w:rsidR="00FA2D2A" w:rsidRDefault="00FA2D2A" w:rsidP="00AC7CA7">
      <w:pPr>
        <w:pStyle w:val="a6"/>
        <w:tabs>
          <w:tab w:val="clear" w:pos="4252"/>
          <w:tab w:val="clear" w:pos="8504"/>
        </w:tabs>
        <w:snapToGrid/>
      </w:pPr>
      <w:r>
        <w:br w:type="page"/>
      </w:r>
    </w:p>
    <w:p w14:paraId="6C64C469" w14:textId="77777777" w:rsidR="00391E4E" w:rsidRPr="006214D2" w:rsidRDefault="00391E4E" w:rsidP="00355433">
      <w:pPr>
        <w:pStyle w:val="a6"/>
        <w:tabs>
          <w:tab w:val="clear" w:pos="4252"/>
          <w:tab w:val="clear" w:pos="8504"/>
        </w:tabs>
        <w:snapToGrid/>
      </w:pPr>
      <w:r w:rsidRPr="006214D2">
        <w:rPr>
          <w:rFonts w:hint="eastAsia"/>
        </w:rPr>
        <w:lastRenderedPageBreak/>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14:paraId="51BC4D6F" w14:textId="77777777" w:rsidTr="255AF469">
        <w:trPr>
          <w:cantSplit/>
          <w:trHeight w:val="567"/>
          <w:jc w:val="right"/>
        </w:trPr>
        <w:tc>
          <w:tcPr>
            <w:tcW w:w="1701" w:type="dxa"/>
            <w:tcBorders>
              <w:bottom w:val="nil"/>
            </w:tcBorders>
            <w:vAlign w:val="center"/>
          </w:tcPr>
          <w:p w14:paraId="70CFD465" w14:textId="77777777" w:rsidR="005E2254" w:rsidRPr="006214D2" w:rsidRDefault="005E2254" w:rsidP="005E2254">
            <w:pPr>
              <w:snapToGrid w:val="0"/>
              <w:jc w:val="center"/>
            </w:pPr>
          </w:p>
        </w:tc>
        <w:tc>
          <w:tcPr>
            <w:tcW w:w="1701" w:type="dxa"/>
            <w:tcBorders>
              <w:bottom w:val="single" w:sz="4" w:space="0" w:color="auto"/>
            </w:tcBorders>
            <w:vAlign w:val="center"/>
          </w:tcPr>
          <w:p w14:paraId="70142864" w14:textId="77777777" w:rsidR="005E2254" w:rsidRPr="006214D2" w:rsidRDefault="00B47F00" w:rsidP="255AF469">
            <w:pPr>
              <w:snapToGrid w:val="0"/>
              <w:jc w:val="center"/>
            </w:pPr>
            <w:r w:rsidRPr="00FF220E">
              <w:rPr>
                <w:spacing w:val="120"/>
                <w:kern w:val="0"/>
                <w:fitText w:val="1200" w:id="-169010432"/>
              </w:rPr>
              <w:ruby>
                <w:rubyPr>
                  <w:rubyAlign w:val="distributeSpace"/>
                  <w:hps w:val="12"/>
                  <w:hpsRaise w:val="26"/>
                  <w:hpsBaseText w:val="24"/>
                  <w:lid w:val="ja-JP"/>
                </w:rubyPr>
                <w:rt>
                  <w:r w:rsidR="005E2254" w:rsidRPr="00FF220E">
                    <w:rPr>
                      <w:rFonts w:hAnsi="ＭＳ 明朝" w:hint="eastAsia"/>
                      <w:spacing w:val="120"/>
                      <w:kern w:val="0"/>
                      <w:sz w:val="12"/>
                      <w:fitText w:val="1200" w:id="-169010432"/>
                    </w:rPr>
                    <w:t>ふりがな</w:t>
                  </w:r>
                </w:rt>
                <w:rubyBase>
                  <w:r w:rsidR="005E2254" w:rsidRPr="00FF220E">
                    <w:rPr>
                      <w:rFonts w:hint="eastAsia"/>
                      <w:spacing w:val="120"/>
                      <w:kern w:val="0"/>
                      <w:fitText w:val="1200" w:id="-169010432"/>
                    </w:rPr>
                    <w:t xml:space="preserve">氏　</w:t>
                  </w:r>
                  <w:r w:rsidR="005E2254" w:rsidRPr="00FF220E">
                    <w:rPr>
                      <w:rFonts w:hint="eastAsia"/>
                      <w:kern w:val="0"/>
                      <w:fitText w:val="1200" w:id="-169010432"/>
                    </w:rPr>
                    <w:t>名</w:t>
                  </w:r>
                </w:rubyBase>
              </w:ruby>
            </w:r>
          </w:p>
        </w:tc>
        <w:tc>
          <w:tcPr>
            <w:tcW w:w="6237" w:type="dxa"/>
            <w:tcBorders>
              <w:bottom w:val="single" w:sz="4" w:space="0" w:color="auto"/>
            </w:tcBorders>
            <w:vAlign w:val="center"/>
          </w:tcPr>
          <w:p w14:paraId="505E6E5A" w14:textId="77777777" w:rsidR="005E2254" w:rsidRPr="006214D2" w:rsidRDefault="005E2254" w:rsidP="005E2254">
            <w:pPr>
              <w:snapToGrid w:val="0"/>
            </w:pPr>
          </w:p>
        </w:tc>
      </w:tr>
      <w:tr w:rsidR="005E2254" w:rsidRPr="006214D2" w14:paraId="1B0401FA" w14:textId="77777777" w:rsidTr="255AF469">
        <w:trPr>
          <w:cantSplit/>
          <w:trHeight w:val="567"/>
          <w:jc w:val="right"/>
        </w:trPr>
        <w:tc>
          <w:tcPr>
            <w:tcW w:w="1701" w:type="dxa"/>
            <w:tcBorders>
              <w:top w:val="nil"/>
              <w:bottom w:val="nil"/>
            </w:tcBorders>
            <w:vAlign w:val="center"/>
          </w:tcPr>
          <w:p w14:paraId="3FF373E4" w14:textId="77777777" w:rsidR="005E2254" w:rsidRPr="006214D2" w:rsidRDefault="005E2254" w:rsidP="005E2254">
            <w:pPr>
              <w:snapToGrid w:val="0"/>
              <w:jc w:val="center"/>
            </w:pPr>
          </w:p>
        </w:tc>
        <w:tc>
          <w:tcPr>
            <w:tcW w:w="1701" w:type="dxa"/>
            <w:tcBorders>
              <w:bottom w:val="single" w:sz="4" w:space="0" w:color="auto"/>
            </w:tcBorders>
            <w:vAlign w:val="center"/>
          </w:tcPr>
          <w:p w14:paraId="79B1C020" w14:textId="77777777" w:rsidR="005E2254" w:rsidRPr="006214D2" w:rsidRDefault="005E2254" w:rsidP="005E2254">
            <w:pPr>
              <w:snapToGrid w:val="0"/>
              <w:jc w:val="center"/>
              <w:rPr>
                <w:w w:val="66"/>
              </w:rPr>
            </w:pPr>
            <w:r w:rsidRPr="00FF220E">
              <w:rPr>
                <w:rFonts w:hint="eastAsia"/>
                <w:spacing w:val="40"/>
                <w:kern w:val="0"/>
                <w:fitText w:val="1200" w:id="-169010683"/>
              </w:rPr>
              <w:t>生年月</w:t>
            </w:r>
            <w:r w:rsidRPr="00FF220E">
              <w:rPr>
                <w:rFonts w:hint="eastAsia"/>
                <w:kern w:val="0"/>
                <w:fitText w:val="1200" w:id="-169010683"/>
              </w:rPr>
              <w:t>日</w:t>
            </w:r>
          </w:p>
        </w:tc>
        <w:tc>
          <w:tcPr>
            <w:tcW w:w="6237" w:type="dxa"/>
            <w:tcBorders>
              <w:bottom w:val="single" w:sz="4" w:space="0" w:color="auto"/>
            </w:tcBorders>
            <w:vAlign w:val="center"/>
          </w:tcPr>
          <w:p w14:paraId="332484B6" w14:textId="77777777" w:rsidR="005E2254" w:rsidRPr="006214D2" w:rsidRDefault="005E2254" w:rsidP="005E2254">
            <w:pPr>
              <w:snapToGrid w:val="0"/>
              <w:rPr>
                <w:w w:val="66"/>
              </w:rPr>
            </w:pPr>
            <w:r w:rsidRPr="006214D2">
              <w:rPr>
                <w:rFonts w:hint="eastAsia"/>
              </w:rPr>
              <w:t>西暦19  年  月  日（　　歳）</w:t>
            </w:r>
          </w:p>
        </w:tc>
      </w:tr>
      <w:tr w:rsidR="005E2254" w:rsidRPr="006214D2" w14:paraId="0D064429" w14:textId="77777777" w:rsidTr="255AF469">
        <w:trPr>
          <w:cantSplit/>
          <w:trHeight w:val="567"/>
          <w:jc w:val="right"/>
        </w:trPr>
        <w:tc>
          <w:tcPr>
            <w:tcW w:w="1701" w:type="dxa"/>
            <w:tcBorders>
              <w:top w:val="nil"/>
              <w:bottom w:val="nil"/>
            </w:tcBorders>
            <w:vAlign w:val="center"/>
          </w:tcPr>
          <w:p w14:paraId="03CC8EB8" w14:textId="77777777" w:rsidR="005E2254" w:rsidRPr="006214D2" w:rsidRDefault="005E2254" w:rsidP="005E2254">
            <w:pPr>
              <w:snapToGrid w:val="0"/>
              <w:jc w:val="center"/>
            </w:pPr>
          </w:p>
        </w:tc>
        <w:tc>
          <w:tcPr>
            <w:tcW w:w="1701" w:type="dxa"/>
            <w:tcBorders>
              <w:bottom w:val="single" w:sz="4" w:space="0" w:color="auto"/>
            </w:tcBorders>
            <w:vAlign w:val="center"/>
          </w:tcPr>
          <w:p w14:paraId="598BD37A" w14:textId="77777777"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14:paraId="643CD6B8" w14:textId="77777777" w:rsidR="005E2254" w:rsidRPr="006214D2" w:rsidRDefault="005E2254" w:rsidP="005E2254">
            <w:pPr>
              <w:snapToGrid w:val="0"/>
            </w:pPr>
          </w:p>
        </w:tc>
      </w:tr>
      <w:tr w:rsidR="00CB5D50" w:rsidRPr="006214D2" w14:paraId="20879A08" w14:textId="77777777" w:rsidTr="255AF469">
        <w:trPr>
          <w:cantSplit/>
          <w:trHeight w:val="567"/>
          <w:jc w:val="right"/>
        </w:trPr>
        <w:tc>
          <w:tcPr>
            <w:tcW w:w="1701" w:type="dxa"/>
            <w:tcBorders>
              <w:top w:val="nil"/>
              <w:bottom w:val="nil"/>
            </w:tcBorders>
            <w:vAlign w:val="center"/>
          </w:tcPr>
          <w:p w14:paraId="4471A146" w14:textId="77777777" w:rsidR="00CB5D50" w:rsidRPr="006214D2" w:rsidRDefault="00CB5D50" w:rsidP="00A150E0">
            <w:pPr>
              <w:snapToGrid w:val="0"/>
              <w:jc w:val="center"/>
            </w:pPr>
          </w:p>
        </w:tc>
        <w:tc>
          <w:tcPr>
            <w:tcW w:w="1701" w:type="dxa"/>
            <w:tcBorders>
              <w:bottom w:val="nil"/>
            </w:tcBorders>
            <w:vAlign w:val="center"/>
          </w:tcPr>
          <w:p w14:paraId="5644E61A" w14:textId="77777777" w:rsidR="00CB5D50" w:rsidRPr="006214D2" w:rsidRDefault="00CB5D50" w:rsidP="005E2254">
            <w:pPr>
              <w:snapToGrid w:val="0"/>
              <w:jc w:val="center"/>
            </w:pPr>
          </w:p>
        </w:tc>
        <w:tc>
          <w:tcPr>
            <w:tcW w:w="6237" w:type="dxa"/>
            <w:tcBorders>
              <w:bottom w:val="single" w:sz="4" w:space="0" w:color="auto"/>
            </w:tcBorders>
            <w:vAlign w:val="center"/>
          </w:tcPr>
          <w:p w14:paraId="2C3C4DF6" w14:textId="77777777" w:rsidR="00CB5D50" w:rsidRPr="006214D2" w:rsidRDefault="00CB5D50" w:rsidP="005E2254">
            <w:pPr>
              <w:snapToGrid w:val="0"/>
            </w:pPr>
            <w:r w:rsidRPr="006214D2">
              <w:rPr>
                <w:rFonts w:hint="eastAsia"/>
              </w:rPr>
              <w:t>TEL</w:t>
            </w:r>
            <w:r>
              <w:rPr>
                <w:rFonts w:hint="eastAsia"/>
              </w:rPr>
              <w:t>：○○－○○○○－○○○○</w:t>
            </w:r>
          </w:p>
        </w:tc>
      </w:tr>
      <w:tr w:rsidR="003C364E" w:rsidRPr="006214D2" w14:paraId="362777BF" w14:textId="77777777" w:rsidTr="255AF469">
        <w:trPr>
          <w:cantSplit/>
          <w:trHeight w:val="567"/>
          <w:jc w:val="right"/>
        </w:trPr>
        <w:tc>
          <w:tcPr>
            <w:tcW w:w="1701" w:type="dxa"/>
            <w:tcBorders>
              <w:top w:val="nil"/>
              <w:bottom w:val="nil"/>
            </w:tcBorders>
            <w:vAlign w:val="center"/>
          </w:tcPr>
          <w:p w14:paraId="0D2CD936" w14:textId="77777777"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14:paraId="0C9597DB" w14:textId="77777777" w:rsidR="003C364E" w:rsidRPr="006214D2" w:rsidRDefault="003C364E"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tcBorders>
              <w:bottom w:val="single" w:sz="4" w:space="0" w:color="auto"/>
            </w:tcBorders>
            <w:vAlign w:val="center"/>
          </w:tcPr>
          <w:p w14:paraId="61EF589D" w14:textId="77777777" w:rsidR="003C364E" w:rsidRPr="006214D2" w:rsidRDefault="003C364E" w:rsidP="005E2254">
            <w:pPr>
              <w:snapToGrid w:val="0"/>
            </w:pPr>
            <w:r w:rsidRPr="006214D2">
              <w:rPr>
                <w:rFonts w:hint="eastAsia"/>
              </w:rPr>
              <w:t>FAX</w:t>
            </w:r>
            <w:r>
              <w:rPr>
                <w:rFonts w:hint="eastAsia"/>
              </w:rPr>
              <w:t>：○○－○○○○－○○○○</w:t>
            </w:r>
          </w:p>
        </w:tc>
      </w:tr>
      <w:tr w:rsidR="00CB5D50" w:rsidRPr="006214D2" w14:paraId="62109999" w14:textId="77777777" w:rsidTr="255AF469">
        <w:trPr>
          <w:cantSplit/>
          <w:trHeight w:val="567"/>
          <w:jc w:val="right"/>
        </w:trPr>
        <w:tc>
          <w:tcPr>
            <w:tcW w:w="1701" w:type="dxa"/>
            <w:tcBorders>
              <w:top w:val="nil"/>
              <w:bottom w:val="nil"/>
            </w:tcBorders>
            <w:vAlign w:val="center"/>
          </w:tcPr>
          <w:p w14:paraId="2329A5C4" w14:textId="77777777"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6E8018A3" wp14:editId="433E1801">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14:paraId="5A39807A" w14:textId="77777777" w:rsidR="003215A8" w:rsidRDefault="00AA7E51" w:rsidP="00587190">
                                  <w:pPr>
                                    <w:jc w:val="center"/>
                                  </w:pPr>
                                  <w:r>
                                    <w:rPr>
                                      <w:rFonts w:hint="eastAsia"/>
                                    </w:rPr>
                                    <w:t>当該事業</w:t>
                                  </w:r>
                                  <w:r w:rsidR="003215A8">
                                    <w:rPr>
                                      <w:rFonts w:hint="eastAsia"/>
                                    </w:rPr>
                                    <w:t>の</w:t>
                                  </w:r>
                                </w:p>
                                <w:p w14:paraId="6B02A454" w14:textId="5C37E478" w:rsidR="003215A8" w:rsidRDefault="003215A8" w:rsidP="00587190">
                                  <w:pPr>
                                    <w:jc w:val="center"/>
                                  </w:pPr>
                                  <w:r>
                                    <w:rPr>
                                      <w:rFonts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1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" filled="t">
                      <v:textbox inset="5.85pt,.7pt,5.85pt,.7pt">
                        <w:txbxContent>
                          <w:p w14:paraId="5A39807A" w14:textId="77777777" w:rsidR="003215A8" w:rsidRDefault="00AA7E51" w:rsidP="00587190">
                            <w:pPr>
                              <w:jc w:val="center"/>
                            </w:pPr>
                            <w:r>
                              <w:rPr>
                                <w:rFonts w:hint="eastAsia"/>
                              </w:rPr>
                              <w:t>当該事業</w:t>
                            </w:r>
                            <w:r w:rsidR="003215A8">
                              <w:rPr>
                                <w:rFonts w:hint="eastAsia"/>
                              </w:rPr>
                              <w:t>の</w:t>
                            </w:r>
                          </w:p>
                          <w:p w14:paraId="6B02A454" w14:textId="5C37E478" w:rsidR="003215A8" w:rsidRDefault="003215A8" w:rsidP="00587190">
                            <w:pPr>
                              <w:jc w:val="center"/>
                            </w:pPr>
                            <w:r>
                              <w:rPr>
                                <w:rFonts w:hint="eastAsia"/>
                              </w:rPr>
                              <w:t>管理者</w:t>
                            </w:r>
                          </w:p>
                        </w:txbxContent>
                      </v:textbox>
                    </v:shape>
                  </w:pict>
                </mc:Fallback>
              </mc:AlternateContent>
            </w:r>
          </w:p>
        </w:tc>
        <w:tc>
          <w:tcPr>
            <w:tcW w:w="1701" w:type="dxa"/>
            <w:tcBorders>
              <w:top w:val="nil"/>
              <w:bottom w:val="single" w:sz="4" w:space="0" w:color="auto"/>
            </w:tcBorders>
            <w:vAlign w:val="center"/>
          </w:tcPr>
          <w:p w14:paraId="0FC91FB5" w14:textId="77777777" w:rsidR="00CB5D50" w:rsidRDefault="00CB5D50" w:rsidP="005E2254">
            <w:pPr>
              <w:snapToGrid w:val="0"/>
              <w:jc w:val="center"/>
            </w:pPr>
          </w:p>
        </w:tc>
        <w:tc>
          <w:tcPr>
            <w:tcW w:w="6237" w:type="dxa"/>
            <w:tcBorders>
              <w:bottom w:val="single" w:sz="4" w:space="0" w:color="auto"/>
            </w:tcBorders>
            <w:vAlign w:val="center"/>
          </w:tcPr>
          <w:p w14:paraId="31D20B84" w14:textId="77777777" w:rsidR="00CB5D50" w:rsidRPr="006214D2" w:rsidRDefault="00CB5D50" w:rsidP="005E2254">
            <w:pPr>
              <w:snapToGrid w:val="0"/>
            </w:pPr>
            <w:r w:rsidRPr="006214D2">
              <w:rPr>
                <w:rFonts w:hint="eastAsia"/>
              </w:rPr>
              <w:t>E-mail</w:t>
            </w:r>
            <w:r>
              <w:rPr>
                <w:rFonts w:hint="eastAsia"/>
              </w:rPr>
              <w:t>：</w:t>
            </w:r>
          </w:p>
        </w:tc>
      </w:tr>
      <w:tr w:rsidR="003C364E" w:rsidRPr="006214D2" w14:paraId="3C2F2A44" w14:textId="77777777" w:rsidTr="255AF469">
        <w:trPr>
          <w:cantSplit/>
          <w:trHeight w:val="567"/>
          <w:jc w:val="right"/>
        </w:trPr>
        <w:tc>
          <w:tcPr>
            <w:tcW w:w="1701" w:type="dxa"/>
            <w:tcBorders>
              <w:top w:val="nil"/>
              <w:bottom w:val="single" w:sz="4" w:space="0" w:color="auto"/>
            </w:tcBorders>
            <w:vAlign w:val="center"/>
          </w:tcPr>
          <w:p w14:paraId="0B76CDEC" w14:textId="77777777" w:rsidR="003C364E" w:rsidRPr="006214D2" w:rsidRDefault="003C364E" w:rsidP="005E2254">
            <w:pPr>
              <w:snapToGrid w:val="0"/>
              <w:jc w:val="center"/>
            </w:pPr>
          </w:p>
        </w:tc>
        <w:tc>
          <w:tcPr>
            <w:tcW w:w="1701" w:type="dxa"/>
            <w:tcBorders>
              <w:bottom w:val="single" w:sz="4" w:space="0" w:color="auto"/>
            </w:tcBorders>
            <w:vAlign w:val="center"/>
          </w:tcPr>
          <w:p w14:paraId="67C69D64" w14:textId="77777777"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14:paraId="4990EA2E" w14:textId="77777777" w:rsidR="003C364E" w:rsidRDefault="003C364E" w:rsidP="003C364E">
            <w:pPr>
              <w:snapToGrid w:val="0"/>
            </w:pPr>
          </w:p>
          <w:p w14:paraId="5774D348" w14:textId="77777777" w:rsidR="003C364E" w:rsidRDefault="003C364E" w:rsidP="003C364E">
            <w:pPr>
              <w:snapToGrid w:val="0"/>
            </w:pPr>
          </w:p>
          <w:p w14:paraId="37DA5290" w14:textId="77777777" w:rsidR="003C364E" w:rsidRDefault="003C364E" w:rsidP="003C364E">
            <w:pPr>
              <w:snapToGrid w:val="0"/>
            </w:pPr>
          </w:p>
          <w:p w14:paraId="4D9E3D3F" w14:textId="77777777" w:rsidR="003C364E" w:rsidRDefault="003C364E" w:rsidP="003C364E">
            <w:pPr>
              <w:snapToGrid w:val="0"/>
            </w:pPr>
          </w:p>
          <w:p w14:paraId="4AA0790C" w14:textId="77777777" w:rsidR="003C364E" w:rsidRDefault="003C364E" w:rsidP="003C364E">
            <w:pPr>
              <w:snapToGrid w:val="0"/>
            </w:pPr>
          </w:p>
          <w:p w14:paraId="09508F10" w14:textId="77777777" w:rsidR="00AC0550" w:rsidRDefault="00AC0550" w:rsidP="003C364E">
            <w:pPr>
              <w:snapToGrid w:val="0"/>
            </w:pPr>
          </w:p>
          <w:p w14:paraId="728D1A26" w14:textId="77777777" w:rsidR="00AC0550" w:rsidRDefault="00AC0550" w:rsidP="003C364E">
            <w:pPr>
              <w:snapToGrid w:val="0"/>
            </w:pPr>
          </w:p>
          <w:p w14:paraId="2A310CA2" w14:textId="77777777" w:rsidR="00AC0550" w:rsidRDefault="00AC0550" w:rsidP="003C364E">
            <w:pPr>
              <w:snapToGrid w:val="0"/>
            </w:pPr>
          </w:p>
          <w:p w14:paraId="36BE5AD3" w14:textId="77777777" w:rsidR="003C364E" w:rsidRDefault="003C364E" w:rsidP="003C364E">
            <w:pPr>
              <w:snapToGrid w:val="0"/>
            </w:pPr>
          </w:p>
          <w:p w14:paraId="3FAF1E6E" w14:textId="77777777" w:rsidR="003C364E" w:rsidRPr="00582FD3" w:rsidRDefault="003C364E" w:rsidP="003C364E">
            <w:pPr>
              <w:snapToGrid w:val="0"/>
            </w:pPr>
          </w:p>
        </w:tc>
      </w:tr>
      <w:tr w:rsidR="00CB5D50" w:rsidRPr="006214D2" w14:paraId="4D119F96" w14:textId="77777777" w:rsidTr="255AF469">
        <w:trPr>
          <w:cantSplit/>
          <w:trHeight w:val="567"/>
          <w:jc w:val="right"/>
        </w:trPr>
        <w:tc>
          <w:tcPr>
            <w:tcW w:w="1701" w:type="dxa"/>
            <w:tcBorders>
              <w:bottom w:val="nil"/>
            </w:tcBorders>
            <w:vAlign w:val="center"/>
          </w:tcPr>
          <w:p w14:paraId="78755767" w14:textId="77777777" w:rsidR="00CB5D50" w:rsidRPr="006214D2" w:rsidRDefault="00CB5D50" w:rsidP="005E2254">
            <w:pPr>
              <w:snapToGrid w:val="0"/>
              <w:jc w:val="center"/>
            </w:pPr>
          </w:p>
        </w:tc>
        <w:tc>
          <w:tcPr>
            <w:tcW w:w="1701" w:type="dxa"/>
            <w:vAlign w:val="center"/>
          </w:tcPr>
          <w:p w14:paraId="48A70F6A" w14:textId="77777777" w:rsidR="00CB5D50" w:rsidRPr="006214D2" w:rsidRDefault="00B47F00" w:rsidP="255AF469">
            <w:pPr>
              <w:snapToGrid w:val="0"/>
              <w:jc w:val="center"/>
            </w:pPr>
            <w:r w:rsidRPr="00FF220E">
              <w:rPr>
                <w:spacing w:val="40"/>
                <w:kern w:val="0"/>
                <w:fitText w:val="1200" w:id="-169010686"/>
              </w:rPr>
              <w:ruby>
                <w:rubyPr>
                  <w:rubyAlign w:val="distributeSpace"/>
                  <w:hps w:val="12"/>
                  <w:hpsRaise w:val="26"/>
                  <w:hpsBaseText w:val="24"/>
                  <w:lid w:val="ja-JP"/>
                </w:rubyPr>
                <w:rt>
                  <w:r w:rsidR="00CB5D50" w:rsidRPr="00FF220E">
                    <w:rPr>
                      <w:rFonts w:hAnsi="ＭＳ 明朝" w:hint="eastAsia"/>
                      <w:spacing w:val="40"/>
                      <w:kern w:val="0"/>
                      <w:sz w:val="12"/>
                      <w:fitText w:val="1200" w:id="-169010686"/>
                    </w:rPr>
                    <w:t>ふりがな</w:t>
                  </w:r>
                </w:rt>
                <w:rubyBase>
                  <w:r w:rsidR="00CB5D50" w:rsidRPr="00FF220E">
                    <w:rPr>
                      <w:rFonts w:hint="eastAsia"/>
                      <w:spacing w:val="40"/>
                      <w:kern w:val="0"/>
                      <w:fitText w:val="1200" w:id="-169010686"/>
                    </w:rPr>
                    <w:t>担当者</w:t>
                  </w:r>
                  <w:r w:rsidR="00CB5D50" w:rsidRPr="00FF220E">
                    <w:rPr>
                      <w:rFonts w:hint="eastAsia"/>
                      <w:kern w:val="0"/>
                      <w:fitText w:val="1200" w:id="-169010686"/>
                    </w:rPr>
                    <w:t>名</w:t>
                  </w:r>
                </w:rubyBase>
              </w:ruby>
            </w:r>
          </w:p>
        </w:tc>
        <w:tc>
          <w:tcPr>
            <w:tcW w:w="6237" w:type="dxa"/>
            <w:vAlign w:val="center"/>
          </w:tcPr>
          <w:p w14:paraId="4C073F3B" w14:textId="77777777" w:rsidR="00CB5D50" w:rsidRPr="006214D2" w:rsidRDefault="00CB5D50" w:rsidP="005E2254">
            <w:pPr>
              <w:snapToGrid w:val="0"/>
            </w:pPr>
          </w:p>
        </w:tc>
      </w:tr>
      <w:tr w:rsidR="00D54993" w:rsidRPr="006214D2" w14:paraId="42F58E91" w14:textId="77777777" w:rsidTr="255AF469">
        <w:trPr>
          <w:cantSplit/>
          <w:trHeight w:val="567"/>
          <w:jc w:val="right"/>
        </w:trPr>
        <w:tc>
          <w:tcPr>
            <w:tcW w:w="1701" w:type="dxa"/>
            <w:vMerge w:val="restart"/>
            <w:tcBorders>
              <w:top w:val="nil"/>
            </w:tcBorders>
            <w:vAlign w:val="center"/>
          </w:tcPr>
          <w:p w14:paraId="38241F93" w14:textId="77777777"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14:paraId="5CDC1B53" w14:textId="77777777" w:rsidR="00D54993" w:rsidRPr="005E2254" w:rsidRDefault="00D54993" w:rsidP="005E2254">
            <w:pPr>
              <w:snapToGrid w:val="0"/>
              <w:jc w:val="center"/>
            </w:pPr>
            <w:r w:rsidRPr="005E2254">
              <w:rPr>
                <w:rFonts w:hint="eastAsia"/>
              </w:rPr>
              <w:t>部署・役職名</w:t>
            </w:r>
          </w:p>
        </w:tc>
        <w:tc>
          <w:tcPr>
            <w:tcW w:w="6237" w:type="dxa"/>
            <w:vAlign w:val="center"/>
          </w:tcPr>
          <w:p w14:paraId="03111F97" w14:textId="77777777" w:rsidR="00D54993" w:rsidRPr="006214D2" w:rsidRDefault="00D54993" w:rsidP="005E2254">
            <w:pPr>
              <w:snapToGrid w:val="0"/>
            </w:pPr>
          </w:p>
        </w:tc>
      </w:tr>
      <w:tr w:rsidR="00D54993" w:rsidRPr="006214D2" w14:paraId="5EC69C5A" w14:textId="77777777" w:rsidTr="255AF469">
        <w:trPr>
          <w:cantSplit/>
          <w:trHeight w:val="567"/>
          <w:jc w:val="right"/>
        </w:trPr>
        <w:tc>
          <w:tcPr>
            <w:tcW w:w="1701" w:type="dxa"/>
            <w:vMerge/>
            <w:vAlign w:val="center"/>
          </w:tcPr>
          <w:p w14:paraId="616B18AF" w14:textId="77777777" w:rsidR="00D54993" w:rsidRPr="006214D2" w:rsidRDefault="00D54993" w:rsidP="005E2254">
            <w:pPr>
              <w:snapToGrid w:val="0"/>
              <w:jc w:val="center"/>
            </w:pPr>
          </w:p>
        </w:tc>
        <w:tc>
          <w:tcPr>
            <w:tcW w:w="1701" w:type="dxa"/>
            <w:tcBorders>
              <w:bottom w:val="nil"/>
            </w:tcBorders>
            <w:vAlign w:val="center"/>
          </w:tcPr>
          <w:p w14:paraId="649ED168" w14:textId="77777777" w:rsidR="00D54993" w:rsidRPr="006214D2" w:rsidRDefault="00D54993" w:rsidP="005E2254">
            <w:pPr>
              <w:snapToGrid w:val="0"/>
              <w:jc w:val="center"/>
            </w:pPr>
          </w:p>
        </w:tc>
        <w:tc>
          <w:tcPr>
            <w:tcW w:w="6237" w:type="dxa"/>
            <w:vAlign w:val="center"/>
          </w:tcPr>
          <w:p w14:paraId="3BD468D6" w14:textId="77777777" w:rsidR="00D54993" w:rsidRPr="006214D2" w:rsidRDefault="00D54993" w:rsidP="00167AD7">
            <w:pPr>
              <w:snapToGrid w:val="0"/>
            </w:pPr>
            <w:r w:rsidRPr="006214D2">
              <w:rPr>
                <w:rFonts w:hint="eastAsia"/>
              </w:rPr>
              <w:t>TEL</w:t>
            </w:r>
            <w:r>
              <w:rPr>
                <w:rFonts w:hint="eastAsia"/>
              </w:rPr>
              <w:t>：○○－○○○○－○○○○</w:t>
            </w:r>
          </w:p>
        </w:tc>
      </w:tr>
      <w:tr w:rsidR="00D54993" w:rsidRPr="006214D2" w14:paraId="212911F5" w14:textId="77777777" w:rsidTr="255AF469">
        <w:trPr>
          <w:cantSplit/>
          <w:trHeight w:val="567"/>
          <w:jc w:val="right"/>
        </w:trPr>
        <w:tc>
          <w:tcPr>
            <w:tcW w:w="1701" w:type="dxa"/>
            <w:vMerge/>
            <w:vAlign w:val="center"/>
          </w:tcPr>
          <w:p w14:paraId="046914E5" w14:textId="77777777" w:rsidR="00D54993" w:rsidRPr="006214D2" w:rsidRDefault="00D54993" w:rsidP="005E2254">
            <w:pPr>
              <w:snapToGrid w:val="0"/>
              <w:jc w:val="center"/>
            </w:pPr>
          </w:p>
        </w:tc>
        <w:tc>
          <w:tcPr>
            <w:tcW w:w="1701" w:type="dxa"/>
            <w:tcBorders>
              <w:top w:val="nil"/>
              <w:bottom w:val="nil"/>
            </w:tcBorders>
            <w:vAlign w:val="center"/>
          </w:tcPr>
          <w:p w14:paraId="4E5353C2" w14:textId="77777777" w:rsidR="00D54993" w:rsidRPr="006214D2" w:rsidRDefault="00D54993"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vAlign w:val="center"/>
          </w:tcPr>
          <w:p w14:paraId="6DC106A6" w14:textId="77777777" w:rsidR="00D54993" w:rsidRPr="006214D2" w:rsidRDefault="00D54993" w:rsidP="00167AD7">
            <w:pPr>
              <w:snapToGrid w:val="0"/>
            </w:pPr>
            <w:r w:rsidRPr="006214D2">
              <w:rPr>
                <w:rFonts w:hint="eastAsia"/>
              </w:rPr>
              <w:t>FAX</w:t>
            </w:r>
            <w:r>
              <w:rPr>
                <w:rFonts w:hint="eastAsia"/>
              </w:rPr>
              <w:t>：○○－○○○○－○○○○</w:t>
            </w:r>
          </w:p>
        </w:tc>
      </w:tr>
      <w:tr w:rsidR="00CB5D50" w:rsidRPr="006214D2" w14:paraId="2D227802" w14:textId="77777777" w:rsidTr="255AF469">
        <w:trPr>
          <w:cantSplit/>
          <w:trHeight w:val="567"/>
          <w:jc w:val="right"/>
        </w:trPr>
        <w:tc>
          <w:tcPr>
            <w:tcW w:w="1701" w:type="dxa"/>
            <w:tcBorders>
              <w:top w:val="nil"/>
              <w:bottom w:val="single" w:sz="4" w:space="0" w:color="auto"/>
            </w:tcBorders>
            <w:vAlign w:val="center"/>
          </w:tcPr>
          <w:p w14:paraId="3FA29D06" w14:textId="77777777" w:rsidR="00CB5D50" w:rsidRPr="006214D2" w:rsidRDefault="00CB5D50" w:rsidP="005E2254">
            <w:pPr>
              <w:snapToGrid w:val="0"/>
              <w:jc w:val="center"/>
            </w:pPr>
          </w:p>
        </w:tc>
        <w:tc>
          <w:tcPr>
            <w:tcW w:w="1701" w:type="dxa"/>
            <w:tcBorders>
              <w:top w:val="nil"/>
            </w:tcBorders>
            <w:vAlign w:val="center"/>
          </w:tcPr>
          <w:p w14:paraId="5C6ED1C9" w14:textId="77777777" w:rsidR="00CB5D50" w:rsidRDefault="00CB5D50" w:rsidP="005E2254">
            <w:pPr>
              <w:snapToGrid w:val="0"/>
              <w:jc w:val="center"/>
            </w:pPr>
          </w:p>
        </w:tc>
        <w:tc>
          <w:tcPr>
            <w:tcW w:w="6237" w:type="dxa"/>
            <w:vAlign w:val="center"/>
          </w:tcPr>
          <w:p w14:paraId="2272E75C" w14:textId="77777777" w:rsidR="00CB5D50" w:rsidRPr="006214D2" w:rsidRDefault="00CB5D50" w:rsidP="00167AD7">
            <w:pPr>
              <w:snapToGrid w:val="0"/>
            </w:pPr>
            <w:r w:rsidRPr="006214D2">
              <w:rPr>
                <w:rFonts w:hint="eastAsia"/>
              </w:rPr>
              <w:t>E-mail</w:t>
            </w:r>
            <w:r>
              <w:rPr>
                <w:rFonts w:hint="eastAsia"/>
              </w:rPr>
              <w:t>：</w:t>
            </w:r>
          </w:p>
        </w:tc>
      </w:tr>
    </w:tbl>
    <w:p w14:paraId="156FB4E2" w14:textId="0050DC3B" w:rsidR="002A1A9F" w:rsidRDefault="00391E4E" w:rsidP="00607324">
      <w:pPr>
        <w:pStyle w:val="a6"/>
        <w:tabs>
          <w:tab w:val="clear" w:pos="4252"/>
          <w:tab w:val="clear" w:pos="8504"/>
        </w:tabs>
        <w:snapToGrid/>
      </w:pPr>
      <w:r w:rsidRPr="006214D2">
        <w:br w:type="page"/>
      </w:r>
    </w:p>
    <w:p w14:paraId="4C49DCF4" w14:textId="04B29FB0"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FA2D2A">
        <w:rPr>
          <w:rFonts w:hint="eastAsia"/>
        </w:rPr>
        <w:t>団体・</w:t>
      </w:r>
      <w:r w:rsidR="002653D1">
        <w:rPr>
          <w:rFonts w:hint="eastAsia"/>
        </w:rPr>
        <w:t>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8156"/>
      </w:tblGrid>
      <w:tr w:rsidR="002653D1" w:rsidRPr="006214D2" w14:paraId="3CB93DD2" w14:textId="77777777" w:rsidTr="00777B31">
        <w:trPr>
          <w:cantSplit/>
          <w:trHeight w:val="1370"/>
          <w:jc w:val="right"/>
        </w:trPr>
        <w:tc>
          <w:tcPr>
            <w:tcW w:w="1483" w:type="dxa"/>
            <w:vAlign w:val="center"/>
          </w:tcPr>
          <w:p w14:paraId="48AE4EB0" w14:textId="77777777" w:rsidR="002653D1" w:rsidRPr="006214D2" w:rsidRDefault="002653D1" w:rsidP="00E22B84">
            <w:pPr>
              <w:snapToGrid w:val="0"/>
              <w:jc w:val="center"/>
            </w:pPr>
            <w:r>
              <w:rPr>
                <w:rFonts w:hint="eastAsia"/>
              </w:rPr>
              <w:t>沿革</w:t>
            </w:r>
          </w:p>
        </w:tc>
        <w:tc>
          <w:tcPr>
            <w:tcW w:w="8156" w:type="dxa"/>
            <w:vAlign w:val="center"/>
          </w:tcPr>
          <w:p w14:paraId="620D8BCE" w14:textId="77777777" w:rsidR="002653D1" w:rsidRPr="006214D2" w:rsidRDefault="002653D1" w:rsidP="00F05B42">
            <w:pPr>
              <w:snapToGrid w:val="0"/>
              <w:jc w:val="center"/>
            </w:pPr>
          </w:p>
        </w:tc>
      </w:tr>
      <w:tr w:rsidR="002653D1" w:rsidRPr="006214D2" w14:paraId="10C5CC25" w14:textId="77777777" w:rsidTr="00777B31">
        <w:trPr>
          <w:cantSplit/>
          <w:trHeight w:val="3424"/>
          <w:jc w:val="right"/>
        </w:trPr>
        <w:tc>
          <w:tcPr>
            <w:tcW w:w="1483" w:type="dxa"/>
            <w:tcBorders>
              <w:top w:val="single" w:sz="4" w:space="0" w:color="auto"/>
            </w:tcBorders>
            <w:vAlign w:val="center"/>
          </w:tcPr>
          <w:p w14:paraId="29856EEB" w14:textId="77777777" w:rsidR="002653D1" w:rsidRPr="006214D2" w:rsidRDefault="002653D1" w:rsidP="00F05B42">
            <w:pPr>
              <w:snapToGrid w:val="0"/>
              <w:jc w:val="center"/>
            </w:pPr>
            <w:r>
              <w:rPr>
                <w:rFonts w:hint="eastAsia"/>
              </w:rPr>
              <w:t>組織図</w:t>
            </w:r>
          </w:p>
        </w:tc>
        <w:tc>
          <w:tcPr>
            <w:tcW w:w="8156" w:type="dxa"/>
            <w:tcBorders>
              <w:top w:val="single" w:sz="4" w:space="0" w:color="auto"/>
            </w:tcBorders>
            <w:vAlign w:val="center"/>
          </w:tcPr>
          <w:p w14:paraId="7EFCE7BD" w14:textId="77777777" w:rsidR="002653D1" w:rsidRDefault="002653D1" w:rsidP="00F05B42">
            <w:pPr>
              <w:snapToGrid w:val="0"/>
              <w:jc w:val="center"/>
            </w:pPr>
          </w:p>
          <w:p w14:paraId="47532A9B" w14:textId="77777777" w:rsidR="002653D1" w:rsidRDefault="002653D1" w:rsidP="00F05B42">
            <w:pPr>
              <w:snapToGrid w:val="0"/>
              <w:jc w:val="center"/>
            </w:pPr>
          </w:p>
          <w:p w14:paraId="5C965A58" w14:textId="77777777" w:rsidR="002653D1" w:rsidRDefault="002653D1" w:rsidP="00F05B42">
            <w:pPr>
              <w:snapToGrid w:val="0"/>
              <w:jc w:val="center"/>
            </w:pPr>
          </w:p>
          <w:p w14:paraId="0F14BA3D" w14:textId="77777777" w:rsidR="002653D1" w:rsidRDefault="002653D1" w:rsidP="00F05B42">
            <w:pPr>
              <w:snapToGrid w:val="0"/>
              <w:jc w:val="center"/>
            </w:pPr>
          </w:p>
          <w:p w14:paraId="29396897" w14:textId="77777777" w:rsidR="002653D1" w:rsidRDefault="002653D1" w:rsidP="00F05B42">
            <w:pPr>
              <w:snapToGrid w:val="0"/>
              <w:jc w:val="center"/>
            </w:pPr>
          </w:p>
          <w:p w14:paraId="1A6E25B3" w14:textId="77777777" w:rsidR="002653D1" w:rsidRDefault="002653D1" w:rsidP="00F05B42">
            <w:pPr>
              <w:snapToGrid w:val="0"/>
              <w:jc w:val="center"/>
            </w:pPr>
          </w:p>
          <w:p w14:paraId="0EA90A63" w14:textId="77777777" w:rsidR="002653D1" w:rsidRDefault="002653D1" w:rsidP="00F05B42">
            <w:pPr>
              <w:snapToGrid w:val="0"/>
              <w:jc w:val="center"/>
            </w:pPr>
          </w:p>
          <w:p w14:paraId="060040F3" w14:textId="77777777" w:rsidR="002653D1" w:rsidRDefault="002653D1" w:rsidP="00F05B42">
            <w:pPr>
              <w:snapToGrid w:val="0"/>
              <w:jc w:val="center"/>
            </w:pPr>
          </w:p>
          <w:p w14:paraId="52C85A9B" w14:textId="77777777" w:rsidR="002653D1" w:rsidRDefault="002653D1" w:rsidP="00F05B42">
            <w:pPr>
              <w:snapToGrid w:val="0"/>
              <w:jc w:val="center"/>
            </w:pPr>
          </w:p>
          <w:p w14:paraId="6B48CC37" w14:textId="77777777" w:rsidR="002653D1" w:rsidRDefault="002653D1" w:rsidP="00F05B42">
            <w:pPr>
              <w:snapToGrid w:val="0"/>
              <w:jc w:val="center"/>
            </w:pPr>
          </w:p>
          <w:p w14:paraId="62CF4700" w14:textId="77777777" w:rsidR="002653D1" w:rsidRDefault="002653D1" w:rsidP="00F05B42">
            <w:pPr>
              <w:snapToGrid w:val="0"/>
              <w:jc w:val="center"/>
            </w:pPr>
          </w:p>
          <w:p w14:paraId="44E3AFEE" w14:textId="77777777" w:rsidR="002653D1" w:rsidRDefault="002653D1" w:rsidP="00F05B42">
            <w:pPr>
              <w:snapToGrid w:val="0"/>
              <w:jc w:val="center"/>
            </w:pPr>
          </w:p>
          <w:p w14:paraId="6DE10AA2" w14:textId="77777777" w:rsidR="002653D1" w:rsidRDefault="002653D1" w:rsidP="00F05B42">
            <w:pPr>
              <w:snapToGrid w:val="0"/>
              <w:jc w:val="center"/>
            </w:pPr>
          </w:p>
          <w:p w14:paraId="6D61EC80" w14:textId="77777777" w:rsidR="002653D1" w:rsidRDefault="002653D1" w:rsidP="00F05B42">
            <w:pPr>
              <w:snapToGrid w:val="0"/>
              <w:jc w:val="center"/>
            </w:pPr>
          </w:p>
          <w:p w14:paraId="60BAC9E2" w14:textId="77777777" w:rsidR="002653D1" w:rsidRDefault="002653D1" w:rsidP="00F05B42">
            <w:pPr>
              <w:snapToGrid w:val="0"/>
              <w:jc w:val="center"/>
            </w:pPr>
          </w:p>
          <w:p w14:paraId="78DFC5C7" w14:textId="77777777" w:rsidR="002653D1" w:rsidRDefault="002653D1" w:rsidP="00F05B42">
            <w:pPr>
              <w:snapToGrid w:val="0"/>
              <w:jc w:val="center"/>
            </w:pPr>
          </w:p>
          <w:p w14:paraId="3BB36BF6" w14:textId="77777777" w:rsidR="002653D1" w:rsidRDefault="002653D1" w:rsidP="00F05B42">
            <w:pPr>
              <w:snapToGrid w:val="0"/>
              <w:jc w:val="center"/>
            </w:pPr>
          </w:p>
          <w:p w14:paraId="6D41A231" w14:textId="77777777" w:rsidR="002653D1" w:rsidRDefault="002653D1" w:rsidP="00F05B42">
            <w:pPr>
              <w:snapToGrid w:val="0"/>
              <w:jc w:val="center"/>
            </w:pPr>
          </w:p>
          <w:p w14:paraId="09F82C3D" w14:textId="77777777" w:rsidR="002653D1" w:rsidRPr="006214D2" w:rsidRDefault="002653D1" w:rsidP="00F05B42">
            <w:pPr>
              <w:snapToGrid w:val="0"/>
              <w:jc w:val="center"/>
            </w:pPr>
          </w:p>
        </w:tc>
      </w:tr>
      <w:tr w:rsidR="001B0E6D" w:rsidRPr="006214D2" w14:paraId="686082BF" w14:textId="77777777" w:rsidTr="002A1A9F">
        <w:trPr>
          <w:cantSplit/>
          <w:trHeight w:val="680"/>
          <w:jc w:val="right"/>
        </w:trPr>
        <w:tc>
          <w:tcPr>
            <w:tcW w:w="1483" w:type="dxa"/>
            <w:tcBorders>
              <w:top w:val="single" w:sz="4" w:space="0" w:color="auto"/>
              <w:bottom w:val="single" w:sz="4" w:space="0" w:color="auto"/>
            </w:tcBorders>
            <w:vAlign w:val="center"/>
          </w:tcPr>
          <w:p w14:paraId="0F3572D3" w14:textId="77777777" w:rsidR="002653D1" w:rsidRDefault="002653D1" w:rsidP="00E22B84">
            <w:pPr>
              <w:snapToGrid w:val="0"/>
              <w:jc w:val="center"/>
            </w:pPr>
            <w:r>
              <w:rPr>
                <w:rFonts w:hint="eastAsia"/>
              </w:rPr>
              <w:t>主な</w:t>
            </w:r>
          </w:p>
          <w:p w14:paraId="1082B1CB" w14:textId="11E24298" w:rsidR="00FA2D2A" w:rsidRPr="006A0CE4" w:rsidRDefault="00FA2D2A" w:rsidP="00FA2D2A">
            <w:pPr>
              <w:snapToGrid w:val="0"/>
              <w:jc w:val="center"/>
            </w:pPr>
            <w:r>
              <w:rPr>
                <w:rFonts w:hint="eastAsia"/>
              </w:rPr>
              <w:t>担当分野</w:t>
            </w:r>
          </w:p>
        </w:tc>
        <w:tc>
          <w:tcPr>
            <w:tcW w:w="8156" w:type="dxa"/>
            <w:tcBorders>
              <w:bottom w:val="single" w:sz="4" w:space="0" w:color="auto"/>
            </w:tcBorders>
            <w:vAlign w:val="center"/>
          </w:tcPr>
          <w:p w14:paraId="00EB6183" w14:textId="77777777" w:rsidR="001B0E6D" w:rsidRDefault="001B0E6D" w:rsidP="00E22B84">
            <w:pPr>
              <w:snapToGrid w:val="0"/>
            </w:pPr>
          </w:p>
          <w:p w14:paraId="61088ADF" w14:textId="77777777" w:rsidR="001B0E6D" w:rsidRDefault="001B0E6D" w:rsidP="00E22B84">
            <w:pPr>
              <w:snapToGrid w:val="0"/>
            </w:pPr>
          </w:p>
          <w:p w14:paraId="1FC47444" w14:textId="77777777" w:rsidR="001B0E6D" w:rsidRDefault="001B0E6D" w:rsidP="00E22B84">
            <w:pPr>
              <w:snapToGrid w:val="0"/>
            </w:pPr>
          </w:p>
          <w:p w14:paraId="4EAD1F2E" w14:textId="77777777" w:rsidR="001B0E6D" w:rsidRDefault="001B0E6D" w:rsidP="00E22B84">
            <w:pPr>
              <w:snapToGrid w:val="0"/>
            </w:pPr>
          </w:p>
          <w:p w14:paraId="629216AE" w14:textId="77777777" w:rsidR="001B0E6D" w:rsidRDefault="001B0E6D" w:rsidP="00E22B84">
            <w:pPr>
              <w:snapToGrid w:val="0"/>
            </w:pPr>
          </w:p>
          <w:p w14:paraId="197CEB6D" w14:textId="77777777" w:rsidR="001B0E6D" w:rsidRPr="00582FD3" w:rsidRDefault="001B0E6D" w:rsidP="00E22B84">
            <w:pPr>
              <w:snapToGrid w:val="0"/>
            </w:pPr>
          </w:p>
        </w:tc>
      </w:tr>
      <w:tr w:rsidR="00D734B7" w:rsidRPr="006214D2" w14:paraId="5050F207" w14:textId="77777777" w:rsidTr="002A1A9F">
        <w:trPr>
          <w:cantSplit/>
          <w:trHeight w:val="680"/>
          <w:jc w:val="right"/>
        </w:trPr>
        <w:tc>
          <w:tcPr>
            <w:tcW w:w="1483" w:type="dxa"/>
            <w:tcBorders>
              <w:bottom w:val="single" w:sz="4" w:space="0" w:color="auto"/>
            </w:tcBorders>
            <w:vAlign w:val="center"/>
          </w:tcPr>
          <w:p w14:paraId="4F1435F2" w14:textId="77777777" w:rsidR="002653D1" w:rsidRDefault="002653D1" w:rsidP="002653D1">
            <w:pPr>
              <w:snapToGrid w:val="0"/>
              <w:jc w:val="center"/>
              <w:rPr>
                <w:sz w:val="22"/>
                <w:szCs w:val="22"/>
              </w:rPr>
            </w:pPr>
            <w:r>
              <w:rPr>
                <w:rFonts w:hint="eastAsia"/>
                <w:sz w:val="22"/>
                <w:szCs w:val="22"/>
              </w:rPr>
              <w:t>その他の</w:t>
            </w:r>
          </w:p>
          <w:p w14:paraId="55666173" w14:textId="3D79DC08" w:rsidR="00D734B7" w:rsidRPr="002A1A9F" w:rsidRDefault="00FA2D2A" w:rsidP="002653D1">
            <w:pPr>
              <w:snapToGrid w:val="0"/>
              <w:jc w:val="center"/>
              <w:rPr>
                <w:sz w:val="22"/>
                <w:szCs w:val="22"/>
              </w:rPr>
            </w:pPr>
            <w:r>
              <w:rPr>
                <w:rFonts w:hint="eastAsia"/>
                <w:sz w:val="22"/>
                <w:szCs w:val="22"/>
              </w:rPr>
              <w:t>国内審議団体・</w:t>
            </w:r>
            <w:r w:rsidR="002653D1">
              <w:rPr>
                <w:rFonts w:hint="eastAsia"/>
                <w:sz w:val="22"/>
                <w:szCs w:val="22"/>
              </w:rPr>
              <w:t>機関との連携</w:t>
            </w:r>
          </w:p>
        </w:tc>
        <w:tc>
          <w:tcPr>
            <w:tcW w:w="8156" w:type="dxa"/>
            <w:tcBorders>
              <w:bottom w:val="single" w:sz="4" w:space="0" w:color="auto"/>
            </w:tcBorders>
            <w:vAlign w:val="center"/>
          </w:tcPr>
          <w:p w14:paraId="53B55F21" w14:textId="77777777" w:rsidR="00D734B7" w:rsidRDefault="00D734B7" w:rsidP="002A1A9F">
            <w:pPr>
              <w:snapToGrid w:val="0"/>
            </w:pPr>
          </w:p>
          <w:p w14:paraId="700F5378" w14:textId="77777777" w:rsidR="00D734B7" w:rsidRDefault="00D734B7" w:rsidP="002A1A9F">
            <w:pPr>
              <w:snapToGrid w:val="0"/>
            </w:pPr>
          </w:p>
          <w:p w14:paraId="170224AC" w14:textId="77777777" w:rsidR="00D734B7" w:rsidRDefault="00D734B7" w:rsidP="002A1A9F">
            <w:pPr>
              <w:snapToGrid w:val="0"/>
            </w:pPr>
          </w:p>
          <w:p w14:paraId="48459A8C" w14:textId="77777777" w:rsidR="00D734B7" w:rsidRPr="002A1A9F" w:rsidRDefault="00D734B7" w:rsidP="002A1A9F">
            <w:pPr>
              <w:snapToGrid w:val="0"/>
            </w:pPr>
          </w:p>
          <w:p w14:paraId="3146D250" w14:textId="77777777" w:rsidR="00D734B7" w:rsidRDefault="00D734B7" w:rsidP="002A1A9F">
            <w:pPr>
              <w:snapToGrid w:val="0"/>
            </w:pPr>
          </w:p>
          <w:p w14:paraId="04FF1EA8" w14:textId="77777777" w:rsidR="00D734B7" w:rsidRDefault="00D734B7" w:rsidP="002A1A9F">
            <w:pPr>
              <w:snapToGrid w:val="0"/>
            </w:pPr>
          </w:p>
          <w:p w14:paraId="4A47D378" w14:textId="77777777" w:rsidR="00D734B7" w:rsidRDefault="00D734B7" w:rsidP="002A1A9F">
            <w:pPr>
              <w:snapToGrid w:val="0"/>
            </w:pPr>
          </w:p>
          <w:p w14:paraId="40888486" w14:textId="77777777" w:rsidR="00D734B7" w:rsidRPr="00582FD3" w:rsidRDefault="00D734B7" w:rsidP="002A1A9F">
            <w:pPr>
              <w:snapToGrid w:val="0"/>
            </w:pPr>
          </w:p>
        </w:tc>
      </w:tr>
    </w:tbl>
    <w:p w14:paraId="4C61DF38" w14:textId="77777777"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14:paraId="221C3E61" w14:textId="1C292431" w:rsidR="00AF6BE6" w:rsidRDefault="00CF612D" w:rsidP="00D4537E">
      <w:pPr>
        <w:ind w:left="240" w:hangingChars="100" w:hanging="240"/>
        <w:jc w:val="center"/>
      </w:pPr>
      <w:r w:rsidRPr="00CF612D">
        <w:rPr>
          <w:rFonts w:hint="eastAsia"/>
        </w:rPr>
        <w:t>国際標準の規格化の取組を進める</w:t>
      </w:r>
      <w:r w:rsidR="00D4537E">
        <w:rPr>
          <w:rFonts w:hint="eastAsia"/>
        </w:rPr>
        <w:t>ための</w:t>
      </w:r>
      <w:r>
        <w:rPr>
          <w:rFonts w:hint="eastAsia"/>
        </w:rPr>
        <w:t>計画概要</w:t>
      </w:r>
    </w:p>
    <w:p w14:paraId="126F7810" w14:textId="77777777" w:rsidR="00926534" w:rsidRPr="00963E19" w:rsidRDefault="00926534" w:rsidP="00886235">
      <w:pPr>
        <w:ind w:left="240" w:hangingChars="100" w:hanging="240"/>
        <w:jc w:val="center"/>
      </w:pPr>
    </w:p>
    <w:p w14:paraId="78F20518" w14:textId="22DD5F07" w:rsidR="00897DB1" w:rsidRDefault="00926534" w:rsidP="00692336">
      <w:pPr>
        <w:ind w:leftChars="100" w:left="480" w:hangingChars="100" w:hanging="240"/>
      </w:pPr>
      <w:r>
        <w:rPr>
          <w:rFonts w:hint="eastAsia"/>
        </w:rPr>
        <w:t xml:space="preserve">※　</w:t>
      </w:r>
      <w:r w:rsidR="00CF612D">
        <w:rPr>
          <w:rFonts w:hint="eastAsia"/>
          <w:u w:val="single"/>
        </w:rPr>
        <w:t>本事業による</w:t>
      </w:r>
      <w:r w:rsidR="00692336">
        <w:rPr>
          <w:rFonts w:hint="eastAsia"/>
          <w:u w:val="single"/>
        </w:rPr>
        <w:t>予算の使用の計画概要</w:t>
      </w:r>
      <w:r w:rsidR="0050524A">
        <w:rPr>
          <w:rFonts w:hint="eastAsia"/>
          <w:u w:val="single"/>
        </w:rPr>
        <w:t>を下記の</w:t>
      </w:r>
      <w:r w:rsidR="00831ACB">
        <w:rPr>
          <w:rFonts w:ascii="majorEastAsia" w:hAnsi="majorEastAsia"/>
          <w:color w:val="000000"/>
          <w:sz w:val="25"/>
          <w:szCs w:val="25"/>
          <w:shd w:val="clear" w:color="auto" w:fill="FFFFFF"/>
        </w:rPr>
        <w:t>＜作成上の留意事項＞</w:t>
      </w:r>
      <w:r w:rsidR="00897DB1">
        <w:rPr>
          <w:rFonts w:hint="eastAsia"/>
          <w:u w:val="single"/>
        </w:rPr>
        <w:t>に沿って作成し、</w:t>
      </w:r>
      <w:r>
        <w:rPr>
          <w:rFonts w:hint="eastAsia"/>
          <w:u w:val="single"/>
        </w:rPr>
        <w:t>別紙として添付</w:t>
      </w:r>
      <w:r w:rsidRPr="0062498A">
        <w:rPr>
          <w:rFonts w:hint="eastAsia"/>
          <w:u w:val="single"/>
        </w:rPr>
        <w:t>してください</w:t>
      </w:r>
      <w:r>
        <w:rPr>
          <w:rFonts w:hint="eastAsia"/>
        </w:rPr>
        <w:t>。</w:t>
      </w:r>
    </w:p>
    <w:p w14:paraId="4D2B025E" w14:textId="77777777" w:rsidR="00886235" w:rsidRDefault="00886235" w:rsidP="00692336">
      <w:pPr>
        <w:ind w:leftChars="100" w:left="480" w:hangingChars="100" w:hanging="240"/>
      </w:pPr>
    </w:p>
    <w:p w14:paraId="1D508937" w14:textId="397E0FCF" w:rsidR="00C75512" w:rsidRDefault="00C75512" w:rsidP="00C75512">
      <w:pPr>
        <w:ind w:leftChars="100" w:left="480" w:hangingChars="100" w:hanging="240"/>
        <w:jc w:val="center"/>
      </w:pPr>
      <w:r>
        <w:rPr>
          <w:rFonts w:hint="eastAsia"/>
        </w:rPr>
        <w:t>記</w:t>
      </w:r>
    </w:p>
    <w:p w14:paraId="35ACC91D" w14:textId="77777777" w:rsidR="00C75512" w:rsidRPr="0050524A" w:rsidRDefault="00C75512" w:rsidP="00C75512">
      <w:pPr>
        <w:ind w:leftChars="100" w:left="490" w:hangingChars="100" w:hanging="250"/>
        <w:jc w:val="left"/>
      </w:pPr>
      <w:r>
        <w:rPr>
          <w:rFonts w:ascii="majorEastAsia" w:hAnsi="majorEastAsia"/>
          <w:color w:val="000000"/>
          <w:sz w:val="25"/>
          <w:szCs w:val="25"/>
          <w:shd w:val="clear" w:color="auto" w:fill="FFFFFF"/>
        </w:rPr>
        <w:t>＜作成上の留意事項＞</w:t>
      </w:r>
    </w:p>
    <w:p w14:paraId="40AC37F9" w14:textId="77777777" w:rsidR="00C75512" w:rsidRDefault="00C75512" w:rsidP="00C75512">
      <w:pPr>
        <w:ind w:leftChars="100" w:left="480" w:hangingChars="100" w:hanging="240"/>
      </w:pPr>
      <w:r>
        <w:rPr>
          <w:rFonts w:hint="eastAsia"/>
        </w:rPr>
        <w:t>○案件名、案件概要</w:t>
      </w:r>
    </w:p>
    <w:p w14:paraId="29EC2E84" w14:textId="77777777" w:rsidR="00C75512" w:rsidRDefault="00C75512" w:rsidP="00C75512">
      <w:pPr>
        <w:ind w:leftChars="100" w:left="480" w:hangingChars="100" w:hanging="240"/>
      </w:pPr>
      <w:r>
        <w:rPr>
          <w:rFonts w:hint="eastAsia"/>
        </w:rPr>
        <w:t>・分かり易く端的な形で記載してください。</w:t>
      </w:r>
    </w:p>
    <w:p w14:paraId="64C1365F" w14:textId="77777777" w:rsidR="00C75512" w:rsidRDefault="00C75512" w:rsidP="00C75512">
      <w:pPr>
        <w:ind w:leftChars="100" w:left="480" w:hangingChars="100" w:hanging="240"/>
      </w:pPr>
    </w:p>
    <w:p w14:paraId="634FD218" w14:textId="1EAC2E4C" w:rsidR="00C75512" w:rsidRDefault="00C75512" w:rsidP="00C75512">
      <w:pPr>
        <w:ind w:leftChars="100" w:left="480" w:hangingChars="100" w:hanging="240"/>
      </w:pPr>
      <w:r>
        <w:rPr>
          <w:rFonts w:hint="eastAsia"/>
        </w:rPr>
        <w:t>○</w:t>
      </w:r>
      <w:r w:rsidR="008B5DD9">
        <w:rPr>
          <w:rFonts w:hint="eastAsia"/>
        </w:rPr>
        <w:t>活動</w:t>
      </w:r>
      <w:r>
        <w:rPr>
          <w:rFonts w:hint="eastAsia"/>
        </w:rPr>
        <w:t>目的</w:t>
      </w:r>
    </w:p>
    <w:p w14:paraId="5C68449C" w14:textId="77777777" w:rsidR="00B96161" w:rsidRDefault="00C75512" w:rsidP="009733B0">
      <w:pPr>
        <w:ind w:leftChars="100" w:left="480" w:hangingChars="100" w:hanging="240"/>
      </w:pPr>
      <w:r>
        <w:rPr>
          <w:rFonts w:hint="eastAsia"/>
        </w:rPr>
        <w:t>・</w:t>
      </w:r>
      <w:r w:rsidR="00941335">
        <w:rPr>
          <w:rFonts w:hint="eastAsia"/>
        </w:rPr>
        <w:t>事業の目的との整合性、推進すべき重要な課題である</w:t>
      </w:r>
      <w:r w:rsidR="009733B0">
        <w:rPr>
          <w:rFonts w:hint="eastAsia"/>
        </w:rPr>
        <w:t>ことを示してください。</w:t>
      </w:r>
    </w:p>
    <w:p w14:paraId="083BDF07" w14:textId="623EF583" w:rsidR="00C75512" w:rsidRDefault="00B96161" w:rsidP="00E562AA">
      <w:pPr>
        <w:ind w:leftChars="100" w:left="480" w:hangingChars="100" w:hanging="240"/>
        <w:rPr>
          <w:rFonts w:hint="eastAsia"/>
        </w:rPr>
      </w:pPr>
      <w:r>
        <w:rPr>
          <w:rFonts w:hint="eastAsia"/>
        </w:rPr>
        <w:t>・</w:t>
      </w:r>
      <w:r w:rsidR="00941335">
        <w:rPr>
          <w:rFonts w:hint="eastAsia"/>
        </w:rPr>
        <w:t>関連する国内の事業動向と活動の位置づけ</w:t>
      </w:r>
      <w:r w:rsidR="00FD7983">
        <w:rPr>
          <w:rFonts w:hint="eastAsia"/>
        </w:rPr>
        <w:t>を簡潔に示してください。</w:t>
      </w:r>
    </w:p>
    <w:p w14:paraId="7BE7D021" w14:textId="77777777" w:rsidR="00C75512" w:rsidRDefault="00C75512" w:rsidP="00C75512">
      <w:pPr>
        <w:ind w:leftChars="100" w:left="480" w:hangingChars="100" w:hanging="240"/>
      </w:pPr>
    </w:p>
    <w:p w14:paraId="072871DC" w14:textId="77777777" w:rsidR="00C75512" w:rsidRDefault="00C75512" w:rsidP="00C75512">
      <w:pPr>
        <w:ind w:leftChars="100" w:left="480" w:hangingChars="100" w:hanging="240"/>
      </w:pPr>
      <w:r>
        <w:rPr>
          <w:rFonts w:hint="eastAsia"/>
        </w:rPr>
        <w:t>○事業を行う背景・現状・課題</w:t>
      </w:r>
    </w:p>
    <w:p w14:paraId="35A4BFBE" w14:textId="77777777" w:rsidR="00C75512" w:rsidRDefault="00C75512" w:rsidP="00C75512">
      <w:pPr>
        <w:ind w:leftChars="100" w:left="480" w:hangingChars="100" w:hanging="240"/>
      </w:pPr>
      <w:r>
        <w:rPr>
          <w:rFonts w:hint="eastAsia"/>
        </w:rPr>
        <w:t>・政策の全体像、方向性やロードマップ（国際連携等）を簡潔に示してください。</w:t>
      </w:r>
    </w:p>
    <w:p w14:paraId="0C5CA60E" w14:textId="77777777" w:rsidR="00C75512" w:rsidRDefault="00C75512" w:rsidP="00C75512">
      <w:pPr>
        <w:ind w:leftChars="100" w:left="480" w:hangingChars="100" w:hanging="240"/>
      </w:pPr>
      <w:r>
        <w:rPr>
          <w:rFonts w:hint="eastAsia"/>
        </w:rPr>
        <w:t>・そのような大きな背景・現状・課題から何の課題を解決するために事業を行うのかにつなげてください。</w:t>
      </w:r>
    </w:p>
    <w:p w14:paraId="71AB7957" w14:textId="77777777" w:rsidR="00C75512" w:rsidRDefault="00C75512" w:rsidP="00C75512"/>
    <w:p w14:paraId="5A5AFA50" w14:textId="77777777" w:rsidR="00C75512" w:rsidRDefault="00C75512" w:rsidP="00C75512">
      <w:pPr>
        <w:ind w:leftChars="100" w:left="480" w:hangingChars="100" w:hanging="240"/>
      </w:pPr>
      <w:r>
        <w:rPr>
          <w:rFonts w:hint="eastAsia"/>
        </w:rPr>
        <w:t>○令和７年度事業の概要、計画内容</w:t>
      </w:r>
    </w:p>
    <w:p w14:paraId="6F41A4B4" w14:textId="77777777" w:rsidR="00C75512" w:rsidRDefault="00C75512" w:rsidP="00C75512">
      <w:pPr>
        <w:ind w:leftChars="100" w:left="480" w:hangingChars="100" w:hanging="240"/>
      </w:pPr>
      <w:r>
        <w:rPr>
          <w:rFonts w:hint="eastAsia"/>
        </w:rPr>
        <w:t>・事業の概要（構成内容、実施体制に関する内容等）と計画内容（構成内容等に従った年度内のスケジュール等）を記載してください。併せて、特に事業終了後の出口戦略について、説得的に記載してください。</w:t>
      </w:r>
    </w:p>
    <w:p w14:paraId="44587ED5" w14:textId="67EDB49F" w:rsidR="00C75512" w:rsidRDefault="00C75512" w:rsidP="00C75512">
      <w:pPr>
        <w:ind w:leftChars="100" w:left="480" w:hangingChars="100" w:hanging="240"/>
      </w:pPr>
      <w:r>
        <w:rPr>
          <w:rFonts w:hint="eastAsia"/>
        </w:rPr>
        <w:t>・積算内訳では、</w:t>
      </w:r>
      <w:r w:rsidR="0030185F">
        <w:rPr>
          <w:rFonts w:hint="eastAsia"/>
        </w:rPr>
        <w:t>単に積算根拠としての経費を羅列するのではなく、</w:t>
      </w:r>
      <w:r>
        <w:rPr>
          <w:rFonts w:hint="eastAsia"/>
        </w:rPr>
        <w:t>「なぜそれが必要なのか」が分かるよう</w:t>
      </w:r>
      <w:r w:rsidR="0030185F">
        <w:rPr>
          <w:rFonts w:hint="eastAsia"/>
        </w:rPr>
        <w:t>な</w:t>
      </w:r>
      <w:r>
        <w:rPr>
          <w:rFonts w:hint="eastAsia"/>
        </w:rPr>
        <w:t>記載</w:t>
      </w:r>
      <w:r w:rsidR="0030185F">
        <w:rPr>
          <w:rFonts w:hint="eastAsia"/>
        </w:rPr>
        <w:t>を</w:t>
      </w:r>
      <w:r>
        <w:rPr>
          <w:rFonts w:hint="eastAsia"/>
        </w:rPr>
        <w:t>してください。</w:t>
      </w:r>
    </w:p>
    <w:p w14:paraId="1ED0E0C1" w14:textId="77777777" w:rsidR="00AB2400" w:rsidRDefault="00AB2400" w:rsidP="00C75512">
      <w:pPr>
        <w:ind w:leftChars="100" w:left="480" w:hangingChars="100" w:hanging="240"/>
      </w:pPr>
    </w:p>
    <w:p w14:paraId="03D97E4F" w14:textId="2DAE997A" w:rsidR="00AB2400" w:rsidRDefault="00AB2400" w:rsidP="00AB2400">
      <w:pPr>
        <w:ind w:leftChars="100" w:left="480" w:hangingChars="100" w:hanging="240"/>
      </w:pPr>
      <w:r>
        <w:rPr>
          <w:rFonts w:hint="eastAsia"/>
        </w:rPr>
        <w:t>○</w:t>
      </w:r>
      <w:r w:rsidR="002B005D" w:rsidRPr="002B005D">
        <w:rPr>
          <w:rFonts w:hint="eastAsia"/>
        </w:rPr>
        <w:t>活動成果の波及効果</w:t>
      </w:r>
    </w:p>
    <w:p w14:paraId="49CF51D3" w14:textId="16AF25F7" w:rsidR="00AB2400" w:rsidRDefault="00AB2400" w:rsidP="00AB2400">
      <w:pPr>
        <w:ind w:leftChars="100" w:left="480" w:hangingChars="100" w:hanging="240"/>
      </w:pPr>
      <w:r>
        <w:rPr>
          <w:rFonts w:hint="eastAsia"/>
        </w:rPr>
        <w:t>・ターゲットとする市場の規模やセグメント（市場</w:t>
      </w:r>
      <w:r w:rsidR="005D359C">
        <w:rPr>
          <w:rFonts w:hint="eastAsia"/>
        </w:rPr>
        <w:t>の</w:t>
      </w:r>
      <w:r>
        <w:rPr>
          <w:rFonts w:hint="eastAsia"/>
        </w:rPr>
        <w:t>どの部分を獲得するのか）を明確化してください。</w:t>
      </w:r>
    </w:p>
    <w:p w14:paraId="7B14A519" w14:textId="4813BAA9" w:rsidR="00F107AF" w:rsidRDefault="00AB2400" w:rsidP="0096050B">
      <w:pPr>
        <w:ind w:leftChars="100" w:left="480" w:hangingChars="100" w:hanging="240"/>
      </w:pPr>
      <w:r>
        <w:rPr>
          <w:rFonts w:hint="eastAsia"/>
        </w:rPr>
        <w:t>・</w:t>
      </w:r>
      <w:r w:rsidR="0096050B">
        <w:rPr>
          <w:rFonts w:hint="eastAsia"/>
        </w:rPr>
        <w:t>活動の成果が上がった場合、</w:t>
      </w:r>
      <w:r>
        <w:rPr>
          <w:rFonts w:hint="eastAsia"/>
        </w:rPr>
        <w:t>国際標準をどのように活用するのか、どのように有効なのかを明確化してください。</w:t>
      </w:r>
    </w:p>
    <w:p w14:paraId="5765DCA6" w14:textId="77777777" w:rsidR="00AB2400" w:rsidRDefault="00AB2400" w:rsidP="00C75512">
      <w:pPr>
        <w:ind w:leftChars="100" w:left="480" w:hangingChars="100" w:hanging="240"/>
      </w:pPr>
    </w:p>
    <w:p w14:paraId="01600993" w14:textId="51C55979" w:rsidR="00D817D4" w:rsidRDefault="00D817D4" w:rsidP="00C75512">
      <w:pPr>
        <w:ind w:leftChars="100" w:left="480" w:hangingChars="100" w:hanging="240"/>
      </w:pPr>
      <w:r>
        <w:rPr>
          <w:rFonts w:hint="eastAsia"/>
        </w:rPr>
        <w:t>○</w:t>
      </w:r>
      <w:r w:rsidRPr="00D817D4">
        <w:rPr>
          <w:rFonts w:hint="eastAsia"/>
        </w:rPr>
        <w:t>活動能力等</w:t>
      </w:r>
    </w:p>
    <w:p w14:paraId="74B7C8E3" w14:textId="77777777" w:rsidR="00886235" w:rsidRDefault="008130B9" w:rsidP="00886235">
      <w:pPr>
        <w:ind w:leftChars="100" w:left="480" w:hangingChars="100" w:hanging="240"/>
      </w:pPr>
      <w:r>
        <w:rPr>
          <w:rFonts w:hint="eastAsia"/>
        </w:rPr>
        <w:t>・実用化促進活動、標準化検討を適切に実施できる人的配置</w:t>
      </w:r>
      <w:r w:rsidR="00254C42">
        <w:rPr>
          <w:rFonts w:hint="eastAsia"/>
        </w:rPr>
        <w:t>、設備や組織間の連携体制</w:t>
      </w:r>
      <w:r>
        <w:rPr>
          <w:rFonts w:hint="eastAsia"/>
        </w:rPr>
        <w:t>について、簡潔</w:t>
      </w:r>
      <w:r w:rsidR="00254C42">
        <w:rPr>
          <w:rFonts w:hint="eastAsia"/>
        </w:rPr>
        <w:t>に示してください。</w:t>
      </w:r>
    </w:p>
    <w:p w14:paraId="077EB39E" w14:textId="47892E08" w:rsidR="00C75512" w:rsidRDefault="003964C4" w:rsidP="00886235">
      <w:pPr>
        <w:ind w:leftChars="100" w:left="480" w:hangingChars="100" w:hanging="240"/>
      </w:pPr>
      <w:r>
        <w:rPr>
          <w:rFonts w:hint="eastAsia"/>
        </w:rPr>
        <w:t>・機関の長自らが進捗管理し、当該計画を達成できる体制が整っていることを</w:t>
      </w:r>
      <w:r w:rsidR="00327793">
        <w:rPr>
          <w:rFonts w:hint="eastAsia"/>
        </w:rPr>
        <w:t>示してください。</w:t>
      </w:r>
    </w:p>
    <w:p w14:paraId="100D5448" w14:textId="77777777" w:rsidR="00CE08F3" w:rsidRDefault="00CE08F3">
      <w:pPr>
        <w:widowControl/>
        <w:jc w:val="left"/>
      </w:pPr>
      <w:r>
        <w:br w:type="page"/>
      </w:r>
    </w:p>
    <w:p w14:paraId="16192A6A" w14:textId="6067FACC" w:rsidR="00E32737" w:rsidRPr="006214D2" w:rsidRDefault="00E32737" w:rsidP="00E32737">
      <w:pPr>
        <w:ind w:firstLineChars="100" w:firstLine="240"/>
        <w:jc w:val="right"/>
      </w:pPr>
      <w:r w:rsidRPr="006214D2">
        <w:rPr>
          <w:rFonts w:hint="eastAsia"/>
        </w:rPr>
        <w:lastRenderedPageBreak/>
        <w:t>（</w:t>
      </w:r>
      <w:r w:rsidRPr="006214D2">
        <w:rPr>
          <w:rFonts w:hAnsi="ＭＳ 明朝" w:hint="eastAsia"/>
        </w:rPr>
        <w:t>様式</w:t>
      </w:r>
      <w:r>
        <w:rPr>
          <w:rFonts w:hAnsi="ＭＳ 明朝" w:hint="eastAsia"/>
        </w:rPr>
        <w:t>３</w:t>
      </w:r>
      <w:r w:rsidRPr="006214D2">
        <w:rPr>
          <w:rFonts w:hint="eastAsia"/>
        </w:rPr>
        <w:t>）</w:t>
      </w:r>
    </w:p>
    <w:p w14:paraId="5E7CECF6" w14:textId="77777777" w:rsidR="00E32737" w:rsidRPr="006214D2" w:rsidRDefault="00E32737" w:rsidP="00E32737">
      <w:pPr>
        <w:jc w:val="center"/>
      </w:pPr>
      <w:r>
        <w:rPr>
          <w:rFonts w:hint="eastAsia"/>
        </w:rPr>
        <w:t>当該事業</w:t>
      </w:r>
      <w:r w:rsidRPr="006214D2">
        <w:rPr>
          <w:rFonts w:hint="eastAsia"/>
        </w:rPr>
        <w:t>の</w:t>
      </w:r>
      <w:r>
        <w:rPr>
          <w:rFonts w:hint="eastAsia"/>
        </w:rPr>
        <w:t>支出及び収入</w:t>
      </w:r>
      <w:r w:rsidRPr="006214D2">
        <w:rPr>
          <w:rFonts w:hint="eastAsia"/>
        </w:rPr>
        <w:t>見込</w:t>
      </w:r>
      <w:r>
        <w:rPr>
          <w:rFonts w:hint="eastAsia"/>
        </w:rPr>
        <w:t>（概算）</w:t>
      </w:r>
    </w:p>
    <w:p w14:paraId="799B8C01" w14:textId="77777777" w:rsidR="00E32737" w:rsidRPr="00E57C37" w:rsidRDefault="00E32737" w:rsidP="00E32737">
      <w:pPr>
        <w:widowControl/>
        <w:ind w:firstLineChars="700" w:firstLine="1680"/>
        <w:jc w:val="left"/>
      </w:pPr>
      <w:r>
        <w:rPr>
          <w:rFonts w:hint="eastAsia"/>
        </w:rPr>
        <w:t xml:space="preserve">　　　　　　　　　　　　　　　　　　　　　　　　　</w:t>
      </w:r>
      <w:r w:rsidRPr="006214D2">
        <w:rPr>
          <w:rFonts w:hint="eastAsia"/>
        </w:rPr>
        <w:t>（単位：百万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2344"/>
        <w:gridCol w:w="66"/>
        <w:gridCol w:w="2410"/>
        <w:gridCol w:w="2268"/>
      </w:tblGrid>
      <w:tr w:rsidR="00E32737" w:rsidRPr="006214D2" w14:paraId="623183A4" w14:textId="07B56C10" w:rsidTr="00E32737">
        <w:trPr>
          <w:cantSplit/>
          <w:trHeight w:val="595"/>
        </w:trPr>
        <w:tc>
          <w:tcPr>
            <w:tcW w:w="2405" w:type="dxa"/>
            <w:vAlign w:val="center"/>
          </w:tcPr>
          <w:p w14:paraId="5F56FF1E" w14:textId="77777777" w:rsidR="00E32737" w:rsidRPr="006214D2" w:rsidRDefault="00E32737" w:rsidP="00E32737">
            <w:pPr>
              <w:snapToGrid w:val="0"/>
              <w:ind w:leftChars="50" w:left="120"/>
              <w:rPr>
                <w:spacing w:val="-1"/>
              </w:rPr>
            </w:pPr>
            <w:r>
              <w:rPr>
                <w:rFonts w:hint="eastAsia"/>
                <w:spacing w:val="-1"/>
              </w:rPr>
              <w:t>支　出</w:t>
            </w:r>
            <w:r w:rsidRPr="0062498A">
              <w:rPr>
                <w:rFonts w:hint="eastAsia"/>
                <w:spacing w:val="-1"/>
                <w:vertAlign w:val="superscript"/>
              </w:rPr>
              <w:t>注１</w:t>
            </w:r>
          </w:p>
        </w:tc>
        <w:tc>
          <w:tcPr>
            <w:tcW w:w="2344" w:type="dxa"/>
            <w:tcBorders>
              <w:tl2br w:val="single" w:sz="4" w:space="0" w:color="auto"/>
            </w:tcBorders>
            <w:vAlign w:val="center"/>
          </w:tcPr>
          <w:p w14:paraId="27860C60" w14:textId="0D5928F2" w:rsidR="00E32737" w:rsidRPr="006214D2" w:rsidRDefault="00E32737" w:rsidP="00E32737">
            <w:pPr>
              <w:jc w:val="center"/>
              <w:rPr>
                <w:spacing w:val="-1"/>
              </w:rPr>
            </w:pPr>
          </w:p>
        </w:tc>
        <w:tc>
          <w:tcPr>
            <w:tcW w:w="66" w:type="dxa"/>
            <w:vAlign w:val="center"/>
          </w:tcPr>
          <w:p w14:paraId="4AD610A2" w14:textId="77777777" w:rsidR="00E32737" w:rsidRPr="006214D2" w:rsidRDefault="00E32737" w:rsidP="00E32737">
            <w:pPr>
              <w:jc w:val="center"/>
              <w:rPr>
                <w:spacing w:val="-1"/>
              </w:rPr>
            </w:pPr>
          </w:p>
        </w:tc>
        <w:tc>
          <w:tcPr>
            <w:tcW w:w="2410" w:type="dxa"/>
            <w:vAlign w:val="center"/>
          </w:tcPr>
          <w:p w14:paraId="2728B0ED" w14:textId="57073701" w:rsidR="00E32737" w:rsidRDefault="00E32737" w:rsidP="00E32737">
            <w:pPr>
              <w:ind w:firstLineChars="100" w:firstLine="238"/>
              <w:jc w:val="left"/>
              <w:rPr>
                <w:spacing w:val="-1"/>
              </w:rPr>
            </w:pPr>
            <w:r>
              <w:rPr>
                <w:rFonts w:hint="eastAsia"/>
                <w:spacing w:val="-1"/>
              </w:rPr>
              <w:t>収　入</w:t>
            </w:r>
          </w:p>
        </w:tc>
        <w:tc>
          <w:tcPr>
            <w:tcW w:w="2268" w:type="dxa"/>
            <w:tcBorders>
              <w:tl2br w:val="single" w:sz="4" w:space="0" w:color="auto"/>
            </w:tcBorders>
          </w:tcPr>
          <w:p w14:paraId="55FF5B95" w14:textId="77777777" w:rsidR="00E32737" w:rsidRDefault="00E32737" w:rsidP="00E32737">
            <w:pPr>
              <w:jc w:val="center"/>
              <w:rPr>
                <w:spacing w:val="-1"/>
              </w:rPr>
            </w:pPr>
          </w:p>
        </w:tc>
      </w:tr>
      <w:tr w:rsidR="00E32737" w:rsidRPr="006214D2" w14:paraId="076CAE28" w14:textId="40693EB1" w:rsidTr="00E32737">
        <w:trPr>
          <w:cantSplit/>
          <w:trHeight w:val="595"/>
        </w:trPr>
        <w:tc>
          <w:tcPr>
            <w:tcW w:w="2405" w:type="dxa"/>
            <w:vAlign w:val="center"/>
          </w:tcPr>
          <w:p w14:paraId="20942623" w14:textId="77777777" w:rsidR="00E32737" w:rsidRPr="006214D2" w:rsidRDefault="00E32737" w:rsidP="00E32737">
            <w:pPr>
              <w:snapToGrid w:val="0"/>
              <w:ind w:leftChars="150" w:left="360" w:rightChars="50" w:right="120"/>
              <w:rPr>
                <w:spacing w:val="-1"/>
              </w:rPr>
            </w:pPr>
            <w:r w:rsidRPr="006214D2">
              <w:rPr>
                <w:rFonts w:hint="eastAsia"/>
                <w:spacing w:val="-1"/>
              </w:rPr>
              <w:t>人件費</w:t>
            </w:r>
          </w:p>
        </w:tc>
        <w:tc>
          <w:tcPr>
            <w:tcW w:w="2344" w:type="dxa"/>
            <w:vAlign w:val="center"/>
          </w:tcPr>
          <w:p w14:paraId="6E87D458" w14:textId="77777777" w:rsidR="00E32737" w:rsidRPr="006214D2" w:rsidRDefault="00E32737" w:rsidP="00E32737">
            <w:pPr>
              <w:snapToGrid w:val="0"/>
              <w:jc w:val="center"/>
              <w:rPr>
                <w:spacing w:val="-1"/>
              </w:rPr>
            </w:pPr>
          </w:p>
        </w:tc>
        <w:tc>
          <w:tcPr>
            <w:tcW w:w="66" w:type="dxa"/>
            <w:vAlign w:val="center"/>
          </w:tcPr>
          <w:p w14:paraId="4A057C80" w14:textId="77777777" w:rsidR="00E32737" w:rsidRPr="006214D2" w:rsidRDefault="00E32737" w:rsidP="00E32737">
            <w:pPr>
              <w:snapToGrid w:val="0"/>
              <w:jc w:val="center"/>
              <w:rPr>
                <w:spacing w:val="-1"/>
              </w:rPr>
            </w:pPr>
          </w:p>
        </w:tc>
        <w:tc>
          <w:tcPr>
            <w:tcW w:w="2410" w:type="dxa"/>
            <w:vAlign w:val="center"/>
          </w:tcPr>
          <w:p w14:paraId="40EEB352" w14:textId="1D867364" w:rsidR="00E32737" w:rsidRPr="006214D2" w:rsidRDefault="00E32737" w:rsidP="00E32737">
            <w:pPr>
              <w:snapToGrid w:val="0"/>
              <w:ind w:firstLineChars="200" w:firstLine="476"/>
              <w:jc w:val="left"/>
              <w:rPr>
                <w:spacing w:val="-1"/>
              </w:rPr>
            </w:pPr>
            <w:r>
              <w:rPr>
                <w:rFonts w:hint="eastAsia"/>
                <w:spacing w:val="-1"/>
              </w:rPr>
              <w:t>本事業補助金</w:t>
            </w:r>
          </w:p>
        </w:tc>
        <w:tc>
          <w:tcPr>
            <w:tcW w:w="2268" w:type="dxa"/>
          </w:tcPr>
          <w:p w14:paraId="2096E4CB" w14:textId="77777777" w:rsidR="00E32737" w:rsidRPr="006214D2" w:rsidRDefault="00E32737" w:rsidP="00E32737">
            <w:pPr>
              <w:snapToGrid w:val="0"/>
              <w:jc w:val="center"/>
              <w:rPr>
                <w:spacing w:val="-1"/>
              </w:rPr>
            </w:pPr>
          </w:p>
        </w:tc>
      </w:tr>
      <w:tr w:rsidR="00E32737" w:rsidRPr="006214D2" w14:paraId="68044A9C" w14:textId="57D40714" w:rsidTr="00E32737">
        <w:trPr>
          <w:cantSplit/>
          <w:trHeight w:val="595"/>
        </w:trPr>
        <w:tc>
          <w:tcPr>
            <w:tcW w:w="2405" w:type="dxa"/>
            <w:vAlign w:val="center"/>
          </w:tcPr>
          <w:p w14:paraId="6F61DF03" w14:textId="024CE2DD" w:rsidR="00E32737" w:rsidRPr="006214D2" w:rsidRDefault="00E32737" w:rsidP="00E32737">
            <w:pPr>
              <w:snapToGrid w:val="0"/>
              <w:ind w:leftChars="150" w:left="360" w:rightChars="50" w:right="120"/>
              <w:rPr>
                <w:spacing w:val="-1"/>
              </w:rPr>
            </w:pPr>
            <w:r>
              <w:rPr>
                <w:rFonts w:hint="eastAsia"/>
                <w:spacing w:val="-1"/>
              </w:rPr>
              <w:t>賃金</w:t>
            </w:r>
          </w:p>
        </w:tc>
        <w:tc>
          <w:tcPr>
            <w:tcW w:w="2344" w:type="dxa"/>
            <w:vAlign w:val="center"/>
          </w:tcPr>
          <w:p w14:paraId="18B575EC" w14:textId="77777777" w:rsidR="00E32737" w:rsidRPr="006214D2" w:rsidRDefault="00E32737" w:rsidP="00E32737">
            <w:pPr>
              <w:snapToGrid w:val="0"/>
              <w:jc w:val="center"/>
              <w:rPr>
                <w:spacing w:val="-1"/>
              </w:rPr>
            </w:pPr>
          </w:p>
        </w:tc>
        <w:tc>
          <w:tcPr>
            <w:tcW w:w="66" w:type="dxa"/>
            <w:vAlign w:val="center"/>
          </w:tcPr>
          <w:p w14:paraId="42120E1A" w14:textId="77777777" w:rsidR="00E32737" w:rsidRPr="006214D2" w:rsidRDefault="00E32737" w:rsidP="00E32737">
            <w:pPr>
              <w:snapToGrid w:val="0"/>
              <w:jc w:val="center"/>
              <w:rPr>
                <w:spacing w:val="-1"/>
              </w:rPr>
            </w:pPr>
          </w:p>
        </w:tc>
        <w:tc>
          <w:tcPr>
            <w:tcW w:w="2410" w:type="dxa"/>
            <w:vAlign w:val="center"/>
          </w:tcPr>
          <w:p w14:paraId="6E1BF5E9" w14:textId="740A169A" w:rsidR="00E32737" w:rsidRPr="006214D2" w:rsidRDefault="00E32737" w:rsidP="00E32737">
            <w:pPr>
              <w:snapToGrid w:val="0"/>
              <w:ind w:firstLineChars="200" w:firstLine="476"/>
              <w:jc w:val="left"/>
              <w:rPr>
                <w:spacing w:val="-1"/>
              </w:rPr>
            </w:pPr>
            <w:r>
              <w:rPr>
                <w:rFonts w:hint="eastAsia"/>
                <w:spacing w:val="-1"/>
              </w:rPr>
              <w:t>競争的資金</w:t>
            </w:r>
          </w:p>
        </w:tc>
        <w:tc>
          <w:tcPr>
            <w:tcW w:w="2268" w:type="dxa"/>
          </w:tcPr>
          <w:p w14:paraId="7C20611B" w14:textId="77777777" w:rsidR="00E32737" w:rsidRDefault="00E32737" w:rsidP="00E32737">
            <w:pPr>
              <w:snapToGrid w:val="0"/>
              <w:jc w:val="center"/>
              <w:rPr>
                <w:spacing w:val="-1"/>
              </w:rPr>
            </w:pPr>
          </w:p>
        </w:tc>
      </w:tr>
      <w:tr w:rsidR="00E32737" w:rsidRPr="006214D2" w14:paraId="6908CFD2" w14:textId="013A36A8" w:rsidTr="00E32737">
        <w:trPr>
          <w:cantSplit/>
          <w:trHeight w:val="595"/>
        </w:trPr>
        <w:tc>
          <w:tcPr>
            <w:tcW w:w="2405" w:type="dxa"/>
            <w:vAlign w:val="center"/>
          </w:tcPr>
          <w:p w14:paraId="1719DF9A" w14:textId="445256C9" w:rsidR="00E32737" w:rsidRDefault="00E32737" w:rsidP="00E32737">
            <w:pPr>
              <w:snapToGrid w:val="0"/>
              <w:ind w:leftChars="150" w:left="360" w:rightChars="50" w:right="120"/>
              <w:rPr>
                <w:spacing w:val="-1"/>
              </w:rPr>
            </w:pPr>
            <w:r>
              <w:rPr>
                <w:rFonts w:hint="eastAsia"/>
                <w:spacing w:val="-1"/>
              </w:rPr>
              <w:t>報償費</w:t>
            </w:r>
          </w:p>
        </w:tc>
        <w:tc>
          <w:tcPr>
            <w:tcW w:w="2344" w:type="dxa"/>
            <w:vAlign w:val="center"/>
          </w:tcPr>
          <w:p w14:paraId="56A3E804" w14:textId="77777777" w:rsidR="00E32737" w:rsidRPr="006214D2" w:rsidRDefault="00E32737" w:rsidP="00E32737">
            <w:pPr>
              <w:snapToGrid w:val="0"/>
              <w:jc w:val="center"/>
              <w:rPr>
                <w:spacing w:val="-1"/>
              </w:rPr>
            </w:pPr>
          </w:p>
        </w:tc>
        <w:tc>
          <w:tcPr>
            <w:tcW w:w="66" w:type="dxa"/>
            <w:vAlign w:val="center"/>
          </w:tcPr>
          <w:p w14:paraId="56196885" w14:textId="77777777" w:rsidR="00E32737" w:rsidRPr="006214D2" w:rsidRDefault="00E32737" w:rsidP="00E32737">
            <w:pPr>
              <w:snapToGrid w:val="0"/>
              <w:jc w:val="center"/>
              <w:rPr>
                <w:spacing w:val="-1"/>
              </w:rPr>
            </w:pPr>
          </w:p>
        </w:tc>
        <w:tc>
          <w:tcPr>
            <w:tcW w:w="2410" w:type="dxa"/>
            <w:vAlign w:val="center"/>
          </w:tcPr>
          <w:p w14:paraId="7B4B13D2" w14:textId="0A4D649C" w:rsidR="00E32737" w:rsidRPr="006214D2" w:rsidRDefault="00E32737" w:rsidP="00E32737">
            <w:pPr>
              <w:snapToGrid w:val="0"/>
              <w:ind w:firstLineChars="200" w:firstLine="476"/>
              <w:jc w:val="left"/>
              <w:rPr>
                <w:spacing w:val="-1"/>
              </w:rPr>
            </w:pPr>
            <w:r>
              <w:rPr>
                <w:rFonts w:hint="eastAsia"/>
                <w:spacing w:val="-1"/>
              </w:rPr>
              <w:t>受託研究資金</w:t>
            </w:r>
          </w:p>
        </w:tc>
        <w:tc>
          <w:tcPr>
            <w:tcW w:w="2268" w:type="dxa"/>
          </w:tcPr>
          <w:p w14:paraId="314F8999" w14:textId="77777777" w:rsidR="00E32737" w:rsidRDefault="00E32737" w:rsidP="00E32737">
            <w:pPr>
              <w:snapToGrid w:val="0"/>
              <w:jc w:val="center"/>
              <w:rPr>
                <w:spacing w:val="-1"/>
              </w:rPr>
            </w:pPr>
          </w:p>
        </w:tc>
      </w:tr>
      <w:tr w:rsidR="00E32737" w:rsidRPr="006214D2" w14:paraId="662861A2" w14:textId="535E7FC2" w:rsidTr="00E32737">
        <w:trPr>
          <w:cantSplit/>
          <w:trHeight w:val="595"/>
        </w:trPr>
        <w:tc>
          <w:tcPr>
            <w:tcW w:w="2405" w:type="dxa"/>
            <w:vAlign w:val="center"/>
          </w:tcPr>
          <w:p w14:paraId="07AF2641" w14:textId="77777777" w:rsidR="00E32737" w:rsidRDefault="00E32737" w:rsidP="00E32737">
            <w:pPr>
              <w:snapToGrid w:val="0"/>
              <w:ind w:leftChars="150" w:left="360" w:rightChars="50" w:right="120"/>
              <w:rPr>
                <w:spacing w:val="-1"/>
              </w:rPr>
            </w:pPr>
            <w:r>
              <w:rPr>
                <w:rFonts w:hint="eastAsia"/>
                <w:spacing w:val="-1"/>
              </w:rPr>
              <w:t>旅費</w:t>
            </w:r>
          </w:p>
        </w:tc>
        <w:tc>
          <w:tcPr>
            <w:tcW w:w="2344" w:type="dxa"/>
            <w:vAlign w:val="center"/>
          </w:tcPr>
          <w:p w14:paraId="655B4E73" w14:textId="77777777" w:rsidR="00E32737" w:rsidRPr="006214D2" w:rsidRDefault="00E32737" w:rsidP="00E32737">
            <w:pPr>
              <w:snapToGrid w:val="0"/>
              <w:jc w:val="center"/>
              <w:rPr>
                <w:spacing w:val="-1"/>
              </w:rPr>
            </w:pPr>
          </w:p>
        </w:tc>
        <w:tc>
          <w:tcPr>
            <w:tcW w:w="66" w:type="dxa"/>
            <w:vAlign w:val="center"/>
          </w:tcPr>
          <w:p w14:paraId="0412D4CF" w14:textId="77777777" w:rsidR="00E32737" w:rsidRPr="006214D2" w:rsidRDefault="00E32737" w:rsidP="00E32737">
            <w:pPr>
              <w:snapToGrid w:val="0"/>
              <w:jc w:val="center"/>
              <w:rPr>
                <w:spacing w:val="-1"/>
              </w:rPr>
            </w:pPr>
          </w:p>
        </w:tc>
        <w:tc>
          <w:tcPr>
            <w:tcW w:w="2410" w:type="dxa"/>
            <w:vAlign w:val="center"/>
          </w:tcPr>
          <w:p w14:paraId="79B7719F" w14:textId="153096B8" w:rsidR="00E32737" w:rsidRPr="006214D2" w:rsidRDefault="00E32737" w:rsidP="00E32737">
            <w:pPr>
              <w:snapToGrid w:val="0"/>
              <w:ind w:firstLineChars="200" w:firstLine="476"/>
              <w:jc w:val="left"/>
              <w:rPr>
                <w:spacing w:val="-1"/>
              </w:rPr>
            </w:pPr>
            <w:r>
              <w:rPr>
                <w:rFonts w:hint="eastAsia"/>
                <w:spacing w:val="-1"/>
              </w:rPr>
              <w:t>運営費交付金</w:t>
            </w:r>
          </w:p>
        </w:tc>
        <w:tc>
          <w:tcPr>
            <w:tcW w:w="2268" w:type="dxa"/>
          </w:tcPr>
          <w:p w14:paraId="6B581E43" w14:textId="77777777" w:rsidR="00E32737" w:rsidRDefault="00E32737" w:rsidP="00E32737">
            <w:pPr>
              <w:snapToGrid w:val="0"/>
              <w:jc w:val="center"/>
              <w:rPr>
                <w:spacing w:val="-1"/>
              </w:rPr>
            </w:pPr>
          </w:p>
        </w:tc>
      </w:tr>
      <w:tr w:rsidR="00E32737" w:rsidRPr="006214D2" w14:paraId="33A5869F" w14:textId="2E8DDE56" w:rsidTr="00E32737">
        <w:trPr>
          <w:cantSplit/>
          <w:trHeight w:val="595"/>
        </w:trPr>
        <w:tc>
          <w:tcPr>
            <w:tcW w:w="2405" w:type="dxa"/>
            <w:vAlign w:val="center"/>
          </w:tcPr>
          <w:p w14:paraId="15F3A338" w14:textId="697B2CE4" w:rsidR="00E32737" w:rsidRDefault="00E32737" w:rsidP="00E32737">
            <w:pPr>
              <w:snapToGrid w:val="0"/>
              <w:spacing w:beforeLines="25" w:before="90"/>
              <w:ind w:leftChars="150" w:left="360" w:rightChars="50" w:right="120"/>
              <w:rPr>
                <w:spacing w:val="-1"/>
              </w:rPr>
            </w:pPr>
            <w:r>
              <w:rPr>
                <w:rFonts w:hint="eastAsia"/>
                <w:spacing w:val="-1"/>
              </w:rPr>
              <w:t>需用費</w:t>
            </w:r>
          </w:p>
        </w:tc>
        <w:tc>
          <w:tcPr>
            <w:tcW w:w="2344" w:type="dxa"/>
            <w:vAlign w:val="center"/>
          </w:tcPr>
          <w:p w14:paraId="3EC96419" w14:textId="77777777" w:rsidR="00E32737" w:rsidRPr="006214D2" w:rsidRDefault="00E32737" w:rsidP="00E32737">
            <w:pPr>
              <w:snapToGrid w:val="0"/>
              <w:jc w:val="center"/>
              <w:rPr>
                <w:spacing w:val="-1"/>
              </w:rPr>
            </w:pPr>
          </w:p>
        </w:tc>
        <w:tc>
          <w:tcPr>
            <w:tcW w:w="66" w:type="dxa"/>
            <w:vAlign w:val="center"/>
          </w:tcPr>
          <w:p w14:paraId="6D99F63B" w14:textId="77777777" w:rsidR="00E32737" w:rsidRPr="006214D2" w:rsidRDefault="00E32737" w:rsidP="00E32737">
            <w:pPr>
              <w:snapToGrid w:val="0"/>
              <w:jc w:val="center"/>
              <w:rPr>
                <w:spacing w:val="-1"/>
              </w:rPr>
            </w:pPr>
          </w:p>
        </w:tc>
        <w:tc>
          <w:tcPr>
            <w:tcW w:w="2410" w:type="dxa"/>
            <w:tcBorders>
              <w:bottom w:val="single" w:sz="4" w:space="0" w:color="auto"/>
            </w:tcBorders>
            <w:vAlign w:val="center"/>
          </w:tcPr>
          <w:p w14:paraId="14E5A73E" w14:textId="64856C55" w:rsidR="00E32737" w:rsidRDefault="00E32737" w:rsidP="00E32737">
            <w:pPr>
              <w:snapToGrid w:val="0"/>
              <w:ind w:leftChars="150" w:left="360" w:rightChars="50" w:right="120"/>
              <w:rPr>
                <w:spacing w:val="-1"/>
              </w:rPr>
            </w:pPr>
            <w:r>
              <w:rPr>
                <w:rFonts w:hint="eastAsia"/>
                <w:spacing w:val="-1"/>
              </w:rPr>
              <w:t>その他収入</w:t>
            </w:r>
          </w:p>
          <w:p w14:paraId="3C36E29D" w14:textId="4794E5EA" w:rsidR="00E32737" w:rsidRPr="006214D2" w:rsidRDefault="00E32737" w:rsidP="00E32737">
            <w:pPr>
              <w:snapToGrid w:val="0"/>
              <w:ind w:firstLineChars="200" w:firstLine="476"/>
              <w:jc w:val="left"/>
              <w:rPr>
                <w:spacing w:val="-1"/>
              </w:rPr>
            </w:pPr>
            <w:r>
              <w:rPr>
                <w:rFonts w:hint="eastAsia"/>
                <w:spacing w:val="-1"/>
              </w:rPr>
              <w:t>（　　　　　　）</w:t>
            </w:r>
          </w:p>
        </w:tc>
        <w:tc>
          <w:tcPr>
            <w:tcW w:w="2268" w:type="dxa"/>
          </w:tcPr>
          <w:p w14:paraId="13975599" w14:textId="77777777" w:rsidR="00E32737" w:rsidRDefault="00E32737" w:rsidP="00E32737">
            <w:pPr>
              <w:snapToGrid w:val="0"/>
              <w:jc w:val="center"/>
              <w:rPr>
                <w:spacing w:val="-1"/>
              </w:rPr>
            </w:pPr>
          </w:p>
        </w:tc>
      </w:tr>
      <w:tr w:rsidR="00E32737" w:rsidRPr="006214D2" w14:paraId="46B5EE3F" w14:textId="2FBB8595" w:rsidTr="00777B31">
        <w:trPr>
          <w:cantSplit/>
          <w:trHeight w:val="595"/>
        </w:trPr>
        <w:tc>
          <w:tcPr>
            <w:tcW w:w="2405" w:type="dxa"/>
            <w:vAlign w:val="center"/>
          </w:tcPr>
          <w:p w14:paraId="702A48CB" w14:textId="77777777" w:rsidR="00E32737" w:rsidRDefault="00E32737" w:rsidP="00E32737">
            <w:pPr>
              <w:snapToGrid w:val="0"/>
              <w:ind w:leftChars="150" w:left="360" w:rightChars="50" w:right="120"/>
              <w:rPr>
                <w:spacing w:val="-1"/>
              </w:rPr>
            </w:pPr>
            <w:r>
              <w:rPr>
                <w:rFonts w:hint="eastAsia"/>
                <w:spacing w:val="-1"/>
              </w:rPr>
              <w:t>役務費</w:t>
            </w:r>
          </w:p>
        </w:tc>
        <w:tc>
          <w:tcPr>
            <w:tcW w:w="2344" w:type="dxa"/>
            <w:vAlign w:val="center"/>
          </w:tcPr>
          <w:p w14:paraId="21377515" w14:textId="77777777" w:rsidR="00E32737" w:rsidRPr="006214D2" w:rsidRDefault="00E32737" w:rsidP="00E32737">
            <w:pPr>
              <w:snapToGrid w:val="0"/>
              <w:jc w:val="center"/>
              <w:rPr>
                <w:spacing w:val="-1"/>
              </w:rPr>
            </w:pPr>
          </w:p>
        </w:tc>
        <w:tc>
          <w:tcPr>
            <w:tcW w:w="66" w:type="dxa"/>
            <w:vAlign w:val="center"/>
          </w:tcPr>
          <w:p w14:paraId="359EB936" w14:textId="77777777" w:rsidR="00E32737" w:rsidRPr="006214D2" w:rsidRDefault="00E32737" w:rsidP="00E32737">
            <w:pPr>
              <w:snapToGrid w:val="0"/>
              <w:jc w:val="center"/>
              <w:rPr>
                <w:spacing w:val="-1"/>
              </w:rPr>
            </w:pPr>
          </w:p>
        </w:tc>
        <w:tc>
          <w:tcPr>
            <w:tcW w:w="2410" w:type="dxa"/>
            <w:vAlign w:val="center"/>
          </w:tcPr>
          <w:p w14:paraId="48BEC7BA" w14:textId="07DFA61B" w:rsidR="00E32737" w:rsidRPr="006214D2" w:rsidRDefault="00E32737" w:rsidP="00452005">
            <w:pPr>
              <w:snapToGrid w:val="0"/>
              <w:ind w:firstLineChars="350" w:firstLine="833"/>
              <w:rPr>
                <w:spacing w:val="-1"/>
              </w:rPr>
            </w:pPr>
            <w:r>
              <w:rPr>
                <w:rFonts w:hint="eastAsia"/>
                <w:spacing w:val="-1"/>
              </w:rPr>
              <w:t>合　計</w:t>
            </w:r>
          </w:p>
        </w:tc>
        <w:tc>
          <w:tcPr>
            <w:tcW w:w="2268" w:type="dxa"/>
          </w:tcPr>
          <w:p w14:paraId="4800650B" w14:textId="15AA3728" w:rsidR="00E32737" w:rsidRDefault="00E32737" w:rsidP="00E32737">
            <w:pPr>
              <w:snapToGrid w:val="0"/>
              <w:jc w:val="center"/>
              <w:rPr>
                <w:spacing w:val="-1"/>
              </w:rPr>
            </w:pPr>
          </w:p>
        </w:tc>
      </w:tr>
      <w:tr w:rsidR="00E32737" w:rsidRPr="006214D2" w14:paraId="146C7035" w14:textId="52312E83" w:rsidTr="00777B31">
        <w:trPr>
          <w:cantSplit/>
          <w:trHeight w:val="595"/>
        </w:trPr>
        <w:tc>
          <w:tcPr>
            <w:tcW w:w="2405" w:type="dxa"/>
            <w:vAlign w:val="center"/>
          </w:tcPr>
          <w:p w14:paraId="4C81C12D" w14:textId="77777777" w:rsidR="00E32737" w:rsidRDefault="00E32737" w:rsidP="00E32737">
            <w:pPr>
              <w:snapToGrid w:val="0"/>
              <w:ind w:leftChars="150" w:left="360" w:rightChars="50" w:right="120"/>
              <w:rPr>
                <w:spacing w:val="-1"/>
              </w:rPr>
            </w:pPr>
            <w:r>
              <w:rPr>
                <w:rFonts w:hint="eastAsia"/>
                <w:spacing w:val="-1"/>
              </w:rPr>
              <w:t>使用料及び賃借料</w:t>
            </w:r>
          </w:p>
        </w:tc>
        <w:tc>
          <w:tcPr>
            <w:tcW w:w="2344" w:type="dxa"/>
            <w:vAlign w:val="center"/>
          </w:tcPr>
          <w:p w14:paraId="28DCB078" w14:textId="77777777" w:rsidR="00E32737" w:rsidRPr="006214D2" w:rsidRDefault="00E32737" w:rsidP="00E32737">
            <w:pPr>
              <w:snapToGrid w:val="0"/>
              <w:jc w:val="center"/>
              <w:rPr>
                <w:spacing w:val="-1"/>
              </w:rPr>
            </w:pPr>
          </w:p>
        </w:tc>
        <w:tc>
          <w:tcPr>
            <w:tcW w:w="66" w:type="dxa"/>
            <w:vAlign w:val="center"/>
          </w:tcPr>
          <w:p w14:paraId="50CACAC9" w14:textId="77777777" w:rsidR="00E32737" w:rsidRPr="006214D2" w:rsidRDefault="00E32737" w:rsidP="00E32737">
            <w:pPr>
              <w:snapToGrid w:val="0"/>
              <w:jc w:val="center"/>
              <w:rPr>
                <w:spacing w:val="-1"/>
              </w:rPr>
            </w:pPr>
          </w:p>
        </w:tc>
        <w:tc>
          <w:tcPr>
            <w:tcW w:w="4678" w:type="dxa"/>
            <w:gridSpan w:val="2"/>
            <w:vMerge w:val="restart"/>
            <w:tcBorders>
              <w:tl2br w:val="single" w:sz="4" w:space="0" w:color="auto"/>
            </w:tcBorders>
            <w:vAlign w:val="center"/>
          </w:tcPr>
          <w:p w14:paraId="43D2376C" w14:textId="77777777" w:rsidR="00E32737" w:rsidRDefault="00E32737" w:rsidP="00E32737">
            <w:pPr>
              <w:snapToGrid w:val="0"/>
              <w:jc w:val="center"/>
              <w:rPr>
                <w:spacing w:val="-1"/>
              </w:rPr>
            </w:pPr>
          </w:p>
        </w:tc>
      </w:tr>
      <w:tr w:rsidR="00E32737" w:rsidRPr="006214D2" w14:paraId="1BAED484" w14:textId="72A51049" w:rsidTr="00777B31">
        <w:trPr>
          <w:cantSplit/>
          <w:trHeight w:val="595"/>
        </w:trPr>
        <w:tc>
          <w:tcPr>
            <w:tcW w:w="2405" w:type="dxa"/>
            <w:vAlign w:val="center"/>
          </w:tcPr>
          <w:p w14:paraId="1F194C31" w14:textId="77777777" w:rsidR="00E32737" w:rsidRDefault="00E32737" w:rsidP="00E32737">
            <w:pPr>
              <w:snapToGrid w:val="0"/>
              <w:ind w:leftChars="150" w:left="360" w:rightChars="50" w:right="120"/>
              <w:rPr>
                <w:spacing w:val="-1"/>
              </w:rPr>
            </w:pPr>
            <w:r>
              <w:rPr>
                <w:rFonts w:hint="eastAsia"/>
                <w:spacing w:val="-1"/>
              </w:rPr>
              <w:t>委託料</w:t>
            </w:r>
          </w:p>
        </w:tc>
        <w:tc>
          <w:tcPr>
            <w:tcW w:w="2344" w:type="dxa"/>
            <w:vAlign w:val="center"/>
          </w:tcPr>
          <w:p w14:paraId="288CAA5A" w14:textId="77777777" w:rsidR="00E32737" w:rsidRPr="006214D2" w:rsidRDefault="00E32737" w:rsidP="00E32737">
            <w:pPr>
              <w:snapToGrid w:val="0"/>
              <w:jc w:val="center"/>
              <w:rPr>
                <w:spacing w:val="-1"/>
              </w:rPr>
            </w:pPr>
          </w:p>
        </w:tc>
        <w:tc>
          <w:tcPr>
            <w:tcW w:w="66" w:type="dxa"/>
            <w:vAlign w:val="center"/>
          </w:tcPr>
          <w:p w14:paraId="6D9E7F9F" w14:textId="77777777" w:rsidR="00E32737" w:rsidRPr="006214D2" w:rsidRDefault="00E32737" w:rsidP="00E32737">
            <w:pPr>
              <w:snapToGrid w:val="0"/>
              <w:jc w:val="center"/>
              <w:rPr>
                <w:spacing w:val="-1"/>
              </w:rPr>
            </w:pPr>
          </w:p>
        </w:tc>
        <w:tc>
          <w:tcPr>
            <w:tcW w:w="4678" w:type="dxa"/>
            <w:gridSpan w:val="2"/>
            <w:vMerge/>
            <w:tcBorders>
              <w:tl2br w:val="single" w:sz="4" w:space="0" w:color="auto"/>
            </w:tcBorders>
            <w:vAlign w:val="center"/>
          </w:tcPr>
          <w:p w14:paraId="416EA97F" w14:textId="77777777" w:rsidR="00E32737" w:rsidRDefault="00E32737" w:rsidP="00E32737">
            <w:pPr>
              <w:snapToGrid w:val="0"/>
              <w:jc w:val="center"/>
              <w:rPr>
                <w:spacing w:val="-1"/>
              </w:rPr>
            </w:pPr>
          </w:p>
        </w:tc>
      </w:tr>
      <w:tr w:rsidR="00E32737" w:rsidRPr="006214D2" w14:paraId="407E47C6" w14:textId="4D69330B" w:rsidTr="00777B31">
        <w:trPr>
          <w:cantSplit/>
          <w:trHeight w:val="595"/>
        </w:trPr>
        <w:tc>
          <w:tcPr>
            <w:tcW w:w="2405" w:type="dxa"/>
            <w:vAlign w:val="center"/>
          </w:tcPr>
          <w:p w14:paraId="496A3813" w14:textId="77777777" w:rsidR="00E32737" w:rsidRPr="006214D2" w:rsidRDefault="00E32737" w:rsidP="00E32737">
            <w:pPr>
              <w:snapToGrid w:val="0"/>
              <w:jc w:val="center"/>
              <w:rPr>
                <w:spacing w:val="-1"/>
              </w:rPr>
            </w:pPr>
            <w:r>
              <w:rPr>
                <w:rFonts w:hint="eastAsia"/>
                <w:spacing w:val="-1"/>
              </w:rPr>
              <w:t>合　計</w:t>
            </w:r>
          </w:p>
        </w:tc>
        <w:tc>
          <w:tcPr>
            <w:tcW w:w="2344" w:type="dxa"/>
            <w:vAlign w:val="center"/>
          </w:tcPr>
          <w:p w14:paraId="0AF60473" w14:textId="77777777" w:rsidR="00E32737" w:rsidRPr="006214D2" w:rsidRDefault="00E32737" w:rsidP="00E32737">
            <w:pPr>
              <w:snapToGrid w:val="0"/>
              <w:jc w:val="center"/>
              <w:rPr>
                <w:spacing w:val="-1"/>
              </w:rPr>
            </w:pPr>
          </w:p>
        </w:tc>
        <w:tc>
          <w:tcPr>
            <w:tcW w:w="66" w:type="dxa"/>
            <w:vAlign w:val="center"/>
          </w:tcPr>
          <w:p w14:paraId="16C93A80" w14:textId="77777777" w:rsidR="00E32737" w:rsidRPr="006214D2" w:rsidRDefault="00E32737" w:rsidP="00E32737">
            <w:pPr>
              <w:snapToGrid w:val="0"/>
              <w:jc w:val="center"/>
              <w:rPr>
                <w:spacing w:val="-1"/>
              </w:rPr>
            </w:pPr>
          </w:p>
        </w:tc>
        <w:tc>
          <w:tcPr>
            <w:tcW w:w="4678" w:type="dxa"/>
            <w:gridSpan w:val="2"/>
            <w:vMerge/>
            <w:tcBorders>
              <w:tl2br w:val="single" w:sz="4" w:space="0" w:color="auto"/>
            </w:tcBorders>
            <w:vAlign w:val="center"/>
          </w:tcPr>
          <w:p w14:paraId="57D818E4" w14:textId="77777777" w:rsidR="00E32737" w:rsidRDefault="00E32737" w:rsidP="00E32737">
            <w:pPr>
              <w:snapToGrid w:val="0"/>
              <w:jc w:val="center"/>
              <w:rPr>
                <w:spacing w:val="-1"/>
              </w:rPr>
            </w:pPr>
          </w:p>
        </w:tc>
      </w:tr>
    </w:tbl>
    <w:p w14:paraId="68FE2981" w14:textId="77777777" w:rsidR="00E32737" w:rsidRDefault="00E32737" w:rsidP="00E32737">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14:paraId="796440DC" w14:textId="3427C17C" w:rsidR="00E32737" w:rsidRPr="00E32737" w:rsidRDefault="00E32737" w:rsidP="00FD1C88">
      <w:pPr>
        <w:widowControl/>
        <w:jc w:val="left"/>
      </w:pPr>
    </w:p>
    <w:sectPr w:rsidR="00E32737" w:rsidRPr="00E32737" w:rsidSect="0009587E">
      <w:footerReference w:type="even" r:id="rId8"/>
      <w:footerReference w:type="default" r:id="rId9"/>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4547" w14:textId="77777777" w:rsidR="001D43FE" w:rsidRDefault="001D43FE">
      <w:r>
        <w:separator/>
      </w:r>
    </w:p>
  </w:endnote>
  <w:endnote w:type="continuationSeparator" w:id="0">
    <w:p w14:paraId="16C6969E" w14:textId="77777777" w:rsidR="001D43FE" w:rsidRDefault="001D43FE">
      <w:r>
        <w:continuationSeparator/>
      </w:r>
    </w:p>
  </w:endnote>
  <w:endnote w:type="continuationNotice" w:id="1">
    <w:p w14:paraId="47F875E8" w14:textId="77777777" w:rsidR="001D43FE" w:rsidRDefault="001D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Yu Gothic"/>
    <w:panose1 w:val="00000000000000000000"/>
    <w:charset w:val="80"/>
    <w:family w:val="auto"/>
    <w:notTrueType/>
    <w:pitch w:val="default"/>
    <w:sig w:usb0="00000001" w:usb1="08070000" w:usb2="00000010" w:usb3="00000000" w:csb0="00020000" w:csb1="00000000"/>
  </w:font>
  <w:font w:name="majorEastAs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28D3" w14:textId="77777777"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14:paraId="3A45F8A0" w14:textId="77777777"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8748" w14:textId="77777777"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B6DB" w14:textId="77777777" w:rsidR="001D43FE" w:rsidRDefault="001D43FE">
      <w:r>
        <w:separator/>
      </w:r>
    </w:p>
  </w:footnote>
  <w:footnote w:type="continuationSeparator" w:id="0">
    <w:p w14:paraId="29A2B702" w14:textId="77777777" w:rsidR="001D43FE" w:rsidRDefault="001D43FE">
      <w:r>
        <w:continuationSeparator/>
      </w:r>
    </w:p>
  </w:footnote>
  <w:footnote w:type="continuationNotice" w:id="1">
    <w:p w14:paraId="39877618" w14:textId="77777777" w:rsidR="001D43FE" w:rsidRDefault="001D4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DBD1B05"/>
    <w:multiLevelType w:val="hybridMultilevel"/>
    <w:tmpl w:val="B7E8EBD4"/>
    <w:lvl w:ilvl="0" w:tplc="8948077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0"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2"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6"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8"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0"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2"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4"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141269455">
    <w:abstractNumId w:val="12"/>
  </w:num>
  <w:num w:numId="2" w16cid:durableId="2144034273">
    <w:abstractNumId w:val="15"/>
  </w:num>
  <w:num w:numId="3" w16cid:durableId="1526751866">
    <w:abstractNumId w:val="19"/>
  </w:num>
  <w:num w:numId="4" w16cid:durableId="1599825755">
    <w:abstractNumId w:val="20"/>
  </w:num>
  <w:num w:numId="5" w16cid:durableId="745880834">
    <w:abstractNumId w:val="30"/>
  </w:num>
  <w:num w:numId="6" w16cid:durableId="695811428">
    <w:abstractNumId w:val="8"/>
  </w:num>
  <w:num w:numId="7" w16cid:durableId="713889694">
    <w:abstractNumId w:val="39"/>
  </w:num>
  <w:num w:numId="8" w16cid:durableId="584874775">
    <w:abstractNumId w:val="18"/>
  </w:num>
  <w:num w:numId="9" w16cid:durableId="1221526638">
    <w:abstractNumId w:val="22"/>
  </w:num>
  <w:num w:numId="10" w16cid:durableId="1338846294">
    <w:abstractNumId w:val="28"/>
  </w:num>
  <w:num w:numId="11" w16cid:durableId="1634823459">
    <w:abstractNumId w:val="10"/>
  </w:num>
  <w:num w:numId="12" w16cid:durableId="2090538410">
    <w:abstractNumId w:val="40"/>
  </w:num>
  <w:num w:numId="13" w16cid:durableId="1264656365">
    <w:abstractNumId w:val="38"/>
  </w:num>
  <w:num w:numId="14" w16cid:durableId="1143691379">
    <w:abstractNumId w:val="16"/>
  </w:num>
  <w:num w:numId="15" w16cid:durableId="1716351309">
    <w:abstractNumId w:val="41"/>
  </w:num>
  <w:num w:numId="16" w16cid:durableId="1219588677">
    <w:abstractNumId w:val="14"/>
  </w:num>
  <w:num w:numId="17" w16cid:durableId="2055424947">
    <w:abstractNumId w:val="29"/>
  </w:num>
  <w:num w:numId="18" w16cid:durableId="1799836933">
    <w:abstractNumId w:val="2"/>
  </w:num>
  <w:num w:numId="19" w16cid:durableId="1041438266">
    <w:abstractNumId w:val="21"/>
  </w:num>
  <w:num w:numId="20" w16cid:durableId="214508539">
    <w:abstractNumId w:val="17"/>
  </w:num>
  <w:num w:numId="21" w16cid:durableId="1650937349">
    <w:abstractNumId w:val="11"/>
  </w:num>
  <w:num w:numId="22" w16cid:durableId="871070071">
    <w:abstractNumId w:val="36"/>
  </w:num>
  <w:num w:numId="23" w16cid:durableId="1007640192">
    <w:abstractNumId w:val="6"/>
  </w:num>
  <w:num w:numId="24" w16cid:durableId="698118885">
    <w:abstractNumId w:val="4"/>
  </w:num>
  <w:num w:numId="25" w16cid:durableId="739450203">
    <w:abstractNumId w:val="25"/>
  </w:num>
  <w:num w:numId="26" w16cid:durableId="2000956811">
    <w:abstractNumId w:val="27"/>
  </w:num>
  <w:num w:numId="27" w16cid:durableId="281423437">
    <w:abstractNumId w:val="24"/>
  </w:num>
  <w:num w:numId="28" w16cid:durableId="484202600">
    <w:abstractNumId w:val="1"/>
  </w:num>
  <w:num w:numId="29" w16cid:durableId="993071252">
    <w:abstractNumId w:val="33"/>
  </w:num>
  <w:num w:numId="30" w16cid:durableId="161430706">
    <w:abstractNumId w:val="31"/>
  </w:num>
  <w:num w:numId="31" w16cid:durableId="1325624921">
    <w:abstractNumId w:val="5"/>
  </w:num>
  <w:num w:numId="32" w16cid:durableId="398598020">
    <w:abstractNumId w:val="42"/>
  </w:num>
  <w:num w:numId="33" w16cid:durableId="1272862957">
    <w:abstractNumId w:val="9"/>
  </w:num>
  <w:num w:numId="34" w16cid:durableId="1450856955">
    <w:abstractNumId w:val="32"/>
  </w:num>
  <w:num w:numId="35" w16cid:durableId="905264174">
    <w:abstractNumId w:val="0"/>
  </w:num>
  <w:num w:numId="36" w16cid:durableId="2034725921">
    <w:abstractNumId w:val="37"/>
  </w:num>
  <w:num w:numId="37" w16cid:durableId="66072681">
    <w:abstractNumId w:val="3"/>
  </w:num>
  <w:num w:numId="38" w16cid:durableId="454057985">
    <w:abstractNumId w:val="23"/>
  </w:num>
  <w:num w:numId="39" w16cid:durableId="1090588620">
    <w:abstractNumId w:val="13"/>
  </w:num>
  <w:num w:numId="40" w16cid:durableId="270941054">
    <w:abstractNumId w:val="35"/>
  </w:num>
  <w:num w:numId="41" w16cid:durableId="1060327504">
    <w:abstractNumId w:val="26"/>
  </w:num>
  <w:num w:numId="42" w16cid:durableId="1956861811">
    <w:abstractNumId w:val="34"/>
  </w:num>
  <w:num w:numId="43" w16cid:durableId="526599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94"/>
    <w:rsid w:val="000109A7"/>
    <w:rsid w:val="0001663D"/>
    <w:rsid w:val="000248E0"/>
    <w:rsid w:val="000309D5"/>
    <w:rsid w:val="00031164"/>
    <w:rsid w:val="00032415"/>
    <w:rsid w:val="0004033E"/>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0F1B40"/>
    <w:rsid w:val="000F31A6"/>
    <w:rsid w:val="000F7F50"/>
    <w:rsid w:val="00101F99"/>
    <w:rsid w:val="001127C8"/>
    <w:rsid w:val="00117759"/>
    <w:rsid w:val="00122CEF"/>
    <w:rsid w:val="001260E3"/>
    <w:rsid w:val="00135166"/>
    <w:rsid w:val="0013580E"/>
    <w:rsid w:val="0014045C"/>
    <w:rsid w:val="00140F91"/>
    <w:rsid w:val="00141384"/>
    <w:rsid w:val="001467F1"/>
    <w:rsid w:val="00146A51"/>
    <w:rsid w:val="00150F7B"/>
    <w:rsid w:val="00154AD8"/>
    <w:rsid w:val="00167AD7"/>
    <w:rsid w:val="0017010D"/>
    <w:rsid w:val="001750C1"/>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43FE"/>
    <w:rsid w:val="001D5B95"/>
    <w:rsid w:val="001E0E8B"/>
    <w:rsid w:val="001E79BA"/>
    <w:rsid w:val="001E7FE9"/>
    <w:rsid w:val="001F1D80"/>
    <w:rsid w:val="001F5C4C"/>
    <w:rsid w:val="001F6752"/>
    <w:rsid w:val="002018DE"/>
    <w:rsid w:val="00201C4E"/>
    <w:rsid w:val="00205935"/>
    <w:rsid w:val="00211A58"/>
    <w:rsid w:val="00211FB5"/>
    <w:rsid w:val="002205F6"/>
    <w:rsid w:val="002312AF"/>
    <w:rsid w:val="002362E6"/>
    <w:rsid w:val="00241D0F"/>
    <w:rsid w:val="002432E2"/>
    <w:rsid w:val="00244FD7"/>
    <w:rsid w:val="00250C6E"/>
    <w:rsid w:val="00254C42"/>
    <w:rsid w:val="0025505E"/>
    <w:rsid w:val="00262DCD"/>
    <w:rsid w:val="00264F2D"/>
    <w:rsid w:val="002653D1"/>
    <w:rsid w:val="00267767"/>
    <w:rsid w:val="00271718"/>
    <w:rsid w:val="00273824"/>
    <w:rsid w:val="00275A42"/>
    <w:rsid w:val="00280FA3"/>
    <w:rsid w:val="002824C8"/>
    <w:rsid w:val="002827C8"/>
    <w:rsid w:val="00286004"/>
    <w:rsid w:val="0029604F"/>
    <w:rsid w:val="00296464"/>
    <w:rsid w:val="00296CC0"/>
    <w:rsid w:val="00297C32"/>
    <w:rsid w:val="002A0A2C"/>
    <w:rsid w:val="002A11CE"/>
    <w:rsid w:val="002A1A9F"/>
    <w:rsid w:val="002A1E56"/>
    <w:rsid w:val="002B005D"/>
    <w:rsid w:val="002B1FF9"/>
    <w:rsid w:val="002B4B7C"/>
    <w:rsid w:val="002B5A35"/>
    <w:rsid w:val="002C41C2"/>
    <w:rsid w:val="002C6686"/>
    <w:rsid w:val="002C6B99"/>
    <w:rsid w:val="002C7AAE"/>
    <w:rsid w:val="002D7F10"/>
    <w:rsid w:val="002E1E2B"/>
    <w:rsid w:val="002E6E70"/>
    <w:rsid w:val="002E7231"/>
    <w:rsid w:val="002F56B5"/>
    <w:rsid w:val="002F5950"/>
    <w:rsid w:val="002F7600"/>
    <w:rsid w:val="0030185F"/>
    <w:rsid w:val="0030621E"/>
    <w:rsid w:val="0030631A"/>
    <w:rsid w:val="003073D6"/>
    <w:rsid w:val="00314E62"/>
    <w:rsid w:val="0031699E"/>
    <w:rsid w:val="0031700F"/>
    <w:rsid w:val="0031733A"/>
    <w:rsid w:val="00320293"/>
    <w:rsid w:val="00320A99"/>
    <w:rsid w:val="003215A8"/>
    <w:rsid w:val="00327793"/>
    <w:rsid w:val="00330DE6"/>
    <w:rsid w:val="00331697"/>
    <w:rsid w:val="003355F9"/>
    <w:rsid w:val="00337CA9"/>
    <w:rsid w:val="00347E02"/>
    <w:rsid w:val="00350053"/>
    <w:rsid w:val="003549B8"/>
    <w:rsid w:val="00355433"/>
    <w:rsid w:val="00357225"/>
    <w:rsid w:val="00365158"/>
    <w:rsid w:val="003726D6"/>
    <w:rsid w:val="0037600B"/>
    <w:rsid w:val="003802EA"/>
    <w:rsid w:val="003831A3"/>
    <w:rsid w:val="00391E4E"/>
    <w:rsid w:val="00393CEF"/>
    <w:rsid w:val="003964C4"/>
    <w:rsid w:val="003A4C83"/>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52005"/>
    <w:rsid w:val="00462D7C"/>
    <w:rsid w:val="00474359"/>
    <w:rsid w:val="0047652E"/>
    <w:rsid w:val="0047747B"/>
    <w:rsid w:val="00480536"/>
    <w:rsid w:val="00482D46"/>
    <w:rsid w:val="00487FAA"/>
    <w:rsid w:val="00494863"/>
    <w:rsid w:val="00494ED3"/>
    <w:rsid w:val="004A2D76"/>
    <w:rsid w:val="004A3BDC"/>
    <w:rsid w:val="004A4CA3"/>
    <w:rsid w:val="004A693D"/>
    <w:rsid w:val="004A7CD3"/>
    <w:rsid w:val="004B03D4"/>
    <w:rsid w:val="004D0734"/>
    <w:rsid w:val="004D5972"/>
    <w:rsid w:val="004D627D"/>
    <w:rsid w:val="004E0521"/>
    <w:rsid w:val="004E453B"/>
    <w:rsid w:val="004E4B12"/>
    <w:rsid w:val="004F7BC5"/>
    <w:rsid w:val="00504DCA"/>
    <w:rsid w:val="0050524A"/>
    <w:rsid w:val="00506BB7"/>
    <w:rsid w:val="00514D81"/>
    <w:rsid w:val="0051763D"/>
    <w:rsid w:val="00525D46"/>
    <w:rsid w:val="00530306"/>
    <w:rsid w:val="00534C1F"/>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743FE"/>
    <w:rsid w:val="00584D3E"/>
    <w:rsid w:val="00587190"/>
    <w:rsid w:val="00587CB7"/>
    <w:rsid w:val="00591968"/>
    <w:rsid w:val="005A1DC1"/>
    <w:rsid w:val="005C34D3"/>
    <w:rsid w:val="005C5E29"/>
    <w:rsid w:val="005D2464"/>
    <w:rsid w:val="005D359C"/>
    <w:rsid w:val="005D5BAD"/>
    <w:rsid w:val="005D7AF9"/>
    <w:rsid w:val="005E2254"/>
    <w:rsid w:val="005E3585"/>
    <w:rsid w:val="005E687F"/>
    <w:rsid w:val="005F0656"/>
    <w:rsid w:val="005F1316"/>
    <w:rsid w:val="005F1514"/>
    <w:rsid w:val="0060055D"/>
    <w:rsid w:val="006022B7"/>
    <w:rsid w:val="00605414"/>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2336"/>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318"/>
    <w:rsid w:val="00710B28"/>
    <w:rsid w:val="00713A40"/>
    <w:rsid w:val="007163B8"/>
    <w:rsid w:val="00717C90"/>
    <w:rsid w:val="0072162F"/>
    <w:rsid w:val="00723143"/>
    <w:rsid w:val="00725651"/>
    <w:rsid w:val="0073053E"/>
    <w:rsid w:val="00741FB4"/>
    <w:rsid w:val="00745A8D"/>
    <w:rsid w:val="007508B4"/>
    <w:rsid w:val="00750E61"/>
    <w:rsid w:val="00760840"/>
    <w:rsid w:val="00762829"/>
    <w:rsid w:val="007705D9"/>
    <w:rsid w:val="007775C4"/>
    <w:rsid w:val="00777B31"/>
    <w:rsid w:val="00781658"/>
    <w:rsid w:val="00781A0A"/>
    <w:rsid w:val="00785618"/>
    <w:rsid w:val="00786A06"/>
    <w:rsid w:val="007909FD"/>
    <w:rsid w:val="00793DDE"/>
    <w:rsid w:val="007A0E9B"/>
    <w:rsid w:val="007A145E"/>
    <w:rsid w:val="007A51CA"/>
    <w:rsid w:val="007B2BC2"/>
    <w:rsid w:val="007B2BF2"/>
    <w:rsid w:val="007C4054"/>
    <w:rsid w:val="007D24C6"/>
    <w:rsid w:val="007D45D7"/>
    <w:rsid w:val="007D4E2F"/>
    <w:rsid w:val="007E6D80"/>
    <w:rsid w:val="007F2747"/>
    <w:rsid w:val="00805B6B"/>
    <w:rsid w:val="00807AD6"/>
    <w:rsid w:val="0081286C"/>
    <w:rsid w:val="008130B9"/>
    <w:rsid w:val="0081429B"/>
    <w:rsid w:val="00815846"/>
    <w:rsid w:val="008161AE"/>
    <w:rsid w:val="0081633A"/>
    <w:rsid w:val="008224CA"/>
    <w:rsid w:val="008308F8"/>
    <w:rsid w:val="00831ACB"/>
    <w:rsid w:val="00833D5A"/>
    <w:rsid w:val="0083427E"/>
    <w:rsid w:val="0083565D"/>
    <w:rsid w:val="008365BD"/>
    <w:rsid w:val="00840673"/>
    <w:rsid w:val="00841BE9"/>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235"/>
    <w:rsid w:val="00886D21"/>
    <w:rsid w:val="00887363"/>
    <w:rsid w:val="008919CD"/>
    <w:rsid w:val="00893994"/>
    <w:rsid w:val="0089421D"/>
    <w:rsid w:val="00895EC2"/>
    <w:rsid w:val="0089604B"/>
    <w:rsid w:val="00897AED"/>
    <w:rsid w:val="00897DB1"/>
    <w:rsid w:val="008A2F92"/>
    <w:rsid w:val="008A2FFC"/>
    <w:rsid w:val="008A3271"/>
    <w:rsid w:val="008A5E44"/>
    <w:rsid w:val="008A7462"/>
    <w:rsid w:val="008B0311"/>
    <w:rsid w:val="008B5DD9"/>
    <w:rsid w:val="008B6C57"/>
    <w:rsid w:val="008B6F96"/>
    <w:rsid w:val="008C02EF"/>
    <w:rsid w:val="008C2892"/>
    <w:rsid w:val="008C2949"/>
    <w:rsid w:val="008C2DD8"/>
    <w:rsid w:val="008D1545"/>
    <w:rsid w:val="008D2747"/>
    <w:rsid w:val="008D315F"/>
    <w:rsid w:val="008D37DE"/>
    <w:rsid w:val="008D4143"/>
    <w:rsid w:val="008F3F4E"/>
    <w:rsid w:val="008F7221"/>
    <w:rsid w:val="00905050"/>
    <w:rsid w:val="009060C5"/>
    <w:rsid w:val="00906969"/>
    <w:rsid w:val="009109E6"/>
    <w:rsid w:val="0091234D"/>
    <w:rsid w:val="00924EBF"/>
    <w:rsid w:val="00926534"/>
    <w:rsid w:val="00933A3B"/>
    <w:rsid w:val="00933D05"/>
    <w:rsid w:val="00940C89"/>
    <w:rsid w:val="00941335"/>
    <w:rsid w:val="00941DB4"/>
    <w:rsid w:val="00943291"/>
    <w:rsid w:val="00943644"/>
    <w:rsid w:val="00946967"/>
    <w:rsid w:val="00947594"/>
    <w:rsid w:val="00953AEA"/>
    <w:rsid w:val="00956A9D"/>
    <w:rsid w:val="0095786E"/>
    <w:rsid w:val="0096048B"/>
    <w:rsid w:val="0096050B"/>
    <w:rsid w:val="00963E19"/>
    <w:rsid w:val="00970B8C"/>
    <w:rsid w:val="009733B0"/>
    <w:rsid w:val="009764D9"/>
    <w:rsid w:val="00981380"/>
    <w:rsid w:val="00982A4C"/>
    <w:rsid w:val="00983659"/>
    <w:rsid w:val="00983A07"/>
    <w:rsid w:val="0098732B"/>
    <w:rsid w:val="00993125"/>
    <w:rsid w:val="009A106D"/>
    <w:rsid w:val="009A4B36"/>
    <w:rsid w:val="009B6BCD"/>
    <w:rsid w:val="009C417C"/>
    <w:rsid w:val="009C6CF6"/>
    <w:rsid w:val="009D0D5A"/>
    <w:rsid w:val="009D5C2B"/>
    <w:rsid w:val="009D7009"/>
    <w:rsid w:val="009E0467"/>
    <w:rsid w:val="009F3D2C"/>
    <w:rsid w:val="009F7F3D"/>
    <w:rsid w:val="00A011C3"/>
    <w:rsid w:val="00A05DC5"/>
    <w:rsid w:val="00A1038E"/>
    <w:rsid w:val="00A12B36"/>
    <w:rsid w:val="00A12E36"/>
    <w:rsid w:val="00A136FF"/>
    <w:rsid w:val="00A150E0"/>
    <w:rsid w:val="00A241D5"/>
    <w:rsid w:val="00A25C62"/>
    <w:rsid w:val="00A27201"/>
    <w:rsid w:val="00A313E9"/>
    <w:rsid w:val="00A45EE4"/>
    <w:rsid w:val="00A53874"/>
    <w:rsid w:val="00A53A0E"/>
    <w:rsid w:val="00A53A5E"/>
    <w:rsid w:val="00A567CD"/>
    <w:rsid w:val="00A60CFB"/>
    <w:rsid w:val="00A60FAC"/>
    <w:rsid w:val="00A67AF4"/>
    <w:rsid w:val="00A9480C"/>
    <w:rsid w:val="00AA2F22"/>
    <w:rsid w:val="00AA45F3"/>
    <w:rsid w:val="00AA4609"/>
    <w:rsid w:val="00AA7E51"/>
    <w:rsid w:val="00AB1F04"/>
    <w:rsid w:val="00AB2400"/>
    <w:rsid w:val="00AB2A92"/>
    <w:rsid w:val="00AB4FC3"/>
    <w:rsid w:val="00AC01BD"/>
    <w:rsid w:val="00AC0550"/>
    <w:rsid w:val="00AC06A9"/>
    <w:rsid w:val="00AC2E4E"/>
    <w:rsid w:val="00AC5454"/>
    <w:rsid w:val="00AC7C77"/>
    <w:rsid w:val="00AC7CA7"/>
    <w:rsid w:val="00AD3A1A"/>
    <w:rsid w:val="00AD3DB2"/>
    <w:rsid w:val="00AD5C18"/>
    <w:rsid w:val="00AD63EE"/>
    <w:rsid w:val="00AE007B"/>
    <w:rsid w:val="00AE2CD3"/>
    <w:rsid w:val="00AE3499"/>
    <w:rsid w:val="00AE3F22"/>
    <w:rsid w:val="00AF1910"/>
    <w:rsid w:val="00AF6BE6"/>
    <w:rsid w:val="00B02D79"/>
    <w:rsid w:val="00B0304F"/>
    <w:rsid w:val="00B06337"/>
    <w:rsid w:val="00B07027"/>
    <w:rsid w:val="00B16676"/>
    <w:rsid w:val="00B22B99"/>
    <w:rsid w:val="00B23F67"/>
    <w:rsid w:val="00B331A0"/>
    <w:rsid w:val="00B34895"/>
    <w:rsid w:val="00B359CF"/>
    <w:rsid w:val="00B364CC"/>
    <w:rsid w:val="00B47F00"/>
    <w:rsid w:val="00B52BF4"/>
    <w:rsid w:val="00B53105"/>
    <w:rsid w:val="00B542BD"/>
    <w:rsid w:val="00B54667"/>
    <w:rsid w:val="00B562AB"/>
    <w:rsid w:val="00B602F3"/>
    <w:rsid w:val="00B60D32"/>
    <w:rsid w:val="00B62563"/>
    <w:rsid w:val="00B637AC"/>
    <w:rsid w:val="00B676D8"/>
    <w:rsid w:val="00B76A7A"/>
    <w:rsid w:val="00B775DE"/>
    <w:rsid w:val="00B82691"/>
    <w:rsid w:val="00B83158"/>
    <w:rsid w:val="00B84CCC"/>
    <w:rsid w:val="00B8623B"/>
    <w:rsid w:val="00B937F9"/>
    <w:rsid w:val="00B94C3C"/>
    <w:rsid w:val="00B96161"/>
    <w:rsid w:val="00BA3595"/>
    <w:rsid w:val="00BA3CB5"/>
    <w:rsid w:val="00BA4D6B"/>
    <w:rsid w:val="00BA71C8"/>
    <w:rsid w:val="00BB14EC"/>
    <w:rsid w:val="00BB21F3"/>
    <w:rsid w:val="00BB250B"/>
    <w:rsid w:val="00BB5D35"/>
    <w:rsid w:val="00BB7722"/>
    <w:rsid w:val="00BD134E"/>
    <w:rsid w:val="00BD22D1"/>
    <w:rsid w:val="00BD27E0"/>
    <w:rsid w:val="00BD4409"/>
    <w:rsid w:val="00BD5C39"/>
    <w:rsid w:val="00BD7CAD"/>
    <w:rsid w:val="00BE12D1"/>
    <w:rsid w:val="00BE189E"/>
    <w:rsid w:val="00BE1E29"/>
    <w:rsid w:val="00BF1458"/>
    <w:rsid w:val="00BF6ACB"/>
    <w:rsid w:val="00C00BDA"/>
    <w:rsid w:val="00C01692"/>
    <w:rsid w:val="00C0368F"/>
    <w:rsid w:val="00C03B00"/>
    <w:rsid w:val="00C056A5"/>
    <w:rsid w:val="00C14712"/>
    <w:rsid w:val="00C24BDD"/>
    <w:rsid w:val="00C33B91"/>
    <w:rsid w:val="00C34946"/>
    <w:rsid w:val="00C356C9"/>
    <w:rsid w:val="00C37CA6"/>
    <w:rsid w:val="00C406C5"/>
    <w:rsid w:val="00C45000"/>
    <w:rsid w:val="00C47CA7"/>
    <w:rsid w:val="00C51254"/>
    <w:rsid w:val="00C51AC3"/>
    <w:rsid w:val="00C51C62"/>
    <w:rsid w:val="00C52A45"/>
    <w:rsid w:val="00C540A7"/>
    <w:rsid w:val="00C5765F"/>
    <w:rsid w:val="00C70B72"/>
    <w:rsid w:val="00C7245F"/>
    <w:rsid w:val="00C74968"/>
    <w:rsid w:val="00C75512"/>
    <w:rsid w:val="00C76326"/>
    <w:rsid w:val="00C80844"/>
    <w:rsid w:val="00C83BEB"/>
    <w:rsid w:val="00C906F6"/>
    <w:rsid w:val="00C9206A"/>
    <w:rsid w:val="00C97695"/>
    <w:rsid w:val="00CA2370"/>
    <w:rsid w:val="00CA301A"/>
    <w:rsid w:val="00CA401E"/>
    <w:rsid w:val="00CA64BC"/>
    <w:rsid w:val="00CB1D28"/>
    <w:rsid w:val="00CB225C"/>
    <w:rsid w:val="00CB38D1"/>
    <w:rsid w:val="00CB5D50"/>
    <w:rsid w:val="00CC46AA"/>
    <w:rsid w:val="00CC688F"/>
    <w:rsid w:val="00CC73A5"/>
    <w:rsid w:val="00CD326B"/>
    <w:rsid w:val="00CE08F3"/>
    <w:rsid w:val="00CE1991"/>
    <w:rsid w:val="00CE21C9"/>
    <w:rsid w:val="00CE33F0"/>
    <w:rsid w:val="00CF2AA6"/>
    <w:rsid w:val="00CF4EEB"/>
    <w:rsid w:val="00CF612D"/>
    <w:rsid w:val="00D00BFE"/>
    <w:rsid w:val="00D011ED"/>
    <w:rsid w:val="00D01380"/>
    <w:rsid w:val="00D01943"/>
    <w:rsid w:val="00D05B19"/>
    <w:rsid w:val="00D06874"/>
    <w:rsid w:val="00D13986"/>
    <w:rsid w:val="00D225C1"/>
    <w:rsid w:val="00D27646"/>
    <w:rsid w:val="00D33CC9"/>
    <w:rsid w:val="00D37AC4"/>
    <w:rsid w:val="00D40225"/>
    <w:rsid w:val="00D420E5"/>
    <w:rsid w:val="00D4537E"/>
    <w:rsid w:val="00D50932"/>
    <w:rsid w:val="00D51A06"/>
    <w:rsid w:val="00D523B6"/>
    <w:rsid w:val="00D531C0"/>
    <w:rsid w:val="00D54993"/>
    <w:rsid w:val="00D652DA"/>
    <w:rsid w:val="00D6538B"/>
    <w:rsid w:val="00D734B7"/>
    <w:rsid w:val="00D817D4"/>
    <w:rsid w:val="00D97FE7"/>
    <w:rsid w:val="00DB152B"/>
    <w:rsid w:val="00DB2556"/>
    <w:rsid w:val="00DB3591"/>
    <w:rsid w:val="00DB6BE2"/>
    <w:rsid w:val="00DC13CE"/>
    <w:rsid w:val="00DD6A25"/>
    <w:rsid w:val="00DE2A22"/>
    <w:rsid w:val="00DE38C8"/>
    <w:rsid w:val="00DE477A"/>
    <w:rsid w:val="00DE7184"/>
    <w:rsid w:val="00DF5141"/>
    <w:rsid w:val="00DF5483"/>
    <w:rsid w:val="00E0706B"/>
    <w:rsid w:val="00E10BDD"/>
    <w:rsid w:val="00E11027"/>
    <w:rsid w:val="00E1162C"/>
    <w:rsid w:val="00E12D93"/>
    <w:rsid w:val="00E14F00"/>
    <w:rsid w:val="00E1783C"/>
    <w:rsid w:val="00E22B84"/>
    <w:rsid w:val="00E23783"/>
    <w:rsid w:val="00E31EB4"/>
    <w:rsid w:val="00E32737"/>
    <w:rsid w:val="00E3455A"/>
    <w:rsid w:val="00E365E8"/>
    <w:rsid w:val="00E45530"/>
    <w:rsid w:val="00E462E3"/>
    <w:rsid w:val="00E46A8D"/>
    <w:rsid w:val="00E47B4F"/>
    <w:rsid w:val="00E52FCE"/>
    <w:rsid w:val="00E53624"/>
    <w:rsid w:val="00E562AA"/>
    <w:rsid w:val="00E56C06"/>
    <w:rsid w:val="00E57C37"/>
    <w:rsid w:val="00E61B09"/>
    <w:rsid w:val="00E721D3"/>
    <w:rsid w:val="00E75158"/>
    <w:rsid w:val="00E76319"/>
    <w:rsid w:val="00E83005"/>
    <w:rsid w:val="00E84B6C"/>
    <w:rsid w:val="00E90BD3"/>
    <w:rsid w:val="00EA6D7B"/>
    <w:rsid w:val="00EB364C"/>
    <w:rsid w:val="00EC24EE"/>
    <w:rsid w:val="00EC27FC"/>
    <w:rsid w:val="00EC3443"/>
    <w:rsid w:val="00EC38D5"/>
    <w:rsid w:val="00EC47A1"/>
    <w:rsid w:val="00EC4F05"/>
    <w:rsid w:val="00EC552B"/>
    <w:rsid w:val="00ED083F"/>
    <w:rsid w:val="00ED0906"/>
    <w:rsid w:val="00ED153C"/>
    <w:rsid w:val="00ED1DF1"/>
    <w:rsid w:val="00ED4335"/>
    <w:rsid w:val="00ED4493"/>
    <w:rsid w:val="00EE4ECF"/>
    <w:rsid w:val="00EF4506"/>
    <w:rsid w:val="00EF6AE1"/>
    <w:rsid w:val="00EF7699"/>
    <w:rsid w:val="00F05B42"/>
    <w:rsid w:val="00F107AF"/>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8715C"/>
    <w:rsid w:val="00F90D07"/>
    <w:rsid w:val="00F91EFC"/>
    <w:rsid w:val="00F93726"/>
    <w:rsid w:val="00FA1DCA"/>
    <w:rsid w:val="00FA2D2A"/>
    <w:rsid w:val="00FA4FC2"/>
    <w:rsid w:val="00FA5C67"/>
    <w:rsid w:val="00FA5D5C"/>
    <w:rsid w:val="00FB020D"/>
    <w:rsid w:val="00FB0364"/>
    <w:rsid w:val="00FB26CD"/>
    <w:rsid w:val="00FB2EF1"/>
    <w:rsid w:val="00FB38EC"/>
    <w:rsid w:val="00FB45BF"/>
    <w:rsid w:val="00FB4BE7"/>
    <w:rsid w:val="00FB50FC"/>
    <w:rsid w:val="00FB7788"/>
    <w:rsid w:val="00FC2FE6"/>
    <w:rsid w:val="00FC5BF0"/>
    <w:rsid w:val="00FD0B23"/>
    <w:rsid w:val="00FD15B4"/>
    <w:rsid w:val="00FD1C88"/>
    <w:rsid w:val="00FD1E5F"/>
    <w:rsid w:val="00FD2DE4"/>
    <w:rsid w:val="00FD3B7B"/>
    <w:rsid w:val="00FD7983"/>
    <w:rsid w:val="00FE115E"/>
    <w:rsid w:val="00FE2628"/>
    <w:rsid w:val="00FE35CC"/>
    <w:rsid w:val="00FE75DD"/>
    <w:rsid w:val="00FF220E"/>
    <w:rsid w:val="00FF504D"/>
    <w:rsid w:val="08F60B5F"/>
    <w:rsid w:val="0C2EAEAC"/>
    <w:rsid w:val="255AF469"/>
    <w:rsid w:val="2724B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D8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Revision"/>
    <w:hidden/>
    <w:uiPriority w:val="99"/>
    <w:semiHidden/>
    <w:rsid w:val="003A4C83"/>
    <w:rPr>
      <w:rFonts w:ascii="ＭＳ 明朝"/>
      <w:kern w:val="2"/>
      <w:sz w:val="24"/>
      <w:szCs w:val="24"/>
    </w:rPr>
  </w:style>
  <w:style w:type="character" w:styleId="af0">
    <w:name w:val="annotation reference"/>
    <w:basedOn w:val="a1"/>
    <w:uiPriority w:val="99"/>
    <w:semiHidden/>
    <w:unhideWhenUsed/>
    <w:rsid w:val="001F1D80"/>
    <w:rPr>
      <w:sz w:val="18"/>
      <w:szCs w:val="18"/>
    </w:rPr>
  </w:style>
  <w:style w:type="paragraph" w:styleId="af1">
    <w:name w:val="annotation text"/>
    <w:basedOn w:val="a0"/>
    <w:link w:val="af2"/>
    <w:uiPriority w:val="99"/>
    <w:unhideWhenUsed/>
    <w:rsid w:val="001F1D80"/>
    <w:pPr>
      <w:jc w:val="left"/>
    </w:pPr>
  </w:style>
  <w:style w:type="character" w:customStyle="1" w:styleId="af2">
    <w:name w:val="コメント文字列 (文字)"/>
    <w:basedOn w:val="a1"/>
    <w:link w:val="af1"/>
    <w:uiPriority w:val="99"/>
    <w:rsid w:val="001F1D80"/>
    <w:rPr>
      <w:rFonts w:ascii="ＭＳ 明朝"/>
      <w:kern w:val="2"/>
      <w:sz w:val="24"/>
      <w:szCs w:val="24"/>
    </w:rPr>
  </w:style>
  <w:style w:type="paragraph" w:styleId="af3">
    <w:name w:val="annotation subject"/>
    <w:basedOn w:val="af1"/>
    <w:next w:val="af1"/>
    <w:link w:val="af4"/>
    <w:uiPriority w:val="99"/>
    <w:semiHidden/>
    <w:unhideWhenUsed/>
    <w:rsid w:val="001F1D80"/>
    <w:rPr>
      <w:b/>
      <w:bCs/>
    </w:rPr>
  </w:style>
  <w:style w:type="character" w:customStyle="1" w:styleId="af4">
    <w:name w:val="コメント内容 (文字)"/>
    <w:basedOn w:val="af2"/>
    <w:link w:val="af3"/>
    <w:uiPriority w:val="99"/>
    <w:semiHidden/>
    <w:rsid w:val="001F1D80"/>
    <w:rPr>
      <w:rFonts w:ascii="ＭＳ 明朝"/>
      <w:b/>
      <w:bCs/>
      <w:kern w:val="2"/>
      <w:sz w:val="24"/>
      <w:szCs w:val="24"/>
    </w:rPr>
  </w:style>
  <w:style w:type="paragraph" w:styleId="af5">
    <w:name w:val="List Paragraph"/>
    <w:basedOn w:val="a0"/>
    <w:uiPriority w:val="34"/>
    <w:qFormat/>
    <w:rsid w:val="003831A3"/>
    <w:pPr>
      <w:ind w:leftChars="400" w:left="840"/>
    </w:pPr>
  </w:style>
  <w:style w:type="paragraph" w:styleId="af6">
    <w:name w:val="Note Heading"/>
    <w:basedOn w:val="a0"/>
    <w:next w:val="a0"/>
    <w:link w:val="af7"/>
    <w:uiPriority w:val="99"/>
    <w:unhideWhenUsed/>
    <w:rsid w:val="0050524A"/>
    <w:pPr>
      <w:jc w:val="center"/>
    </w:pPr>
  </w:style>
  <w:style w:type="character" w:customStyle="1" w:styleId="af7">
    <w:name w:val="記 (文字)"/>
    <w:basedOn w:val="a1"/>
    <w:link w:val="af6"/>
    <w:uiPriority w:val="99"/>
    <w:rsid w:val="0050524A"/>
    <w:rPr>
      <w:rFonts w:ascii="ＭＳ 明朝"/>
      <w:kern w:val="2"/>
      <w:sz w:val="24"/>
      <w:szCs w:val="24"/>
    </w:rPr>
  </w:style>
  <w:style w:type="paragraph" w:styleId="af8">
    <w:name w:val="Closing"/>
    <w:basedOn w:val="a0"/>
    <w:link w:val="af9"/>
    <w:uiPriority w:val="99"/>
    <w:unhideWhenUsed/>
    <w:rsid w:val="0050524A"/>
    <w:pPr>
      <w:jc w:val="right"/>
    </w:pPr>
  </w:style>
  <w:style w:type="character" w:customStyle="1" w:styleId="af9">
    <w:name w:val="結語 (文字)"/>
    <w:basedOn w:val="a1"/>
    <w:link w:val="af8"/>
    <w:uiPriority w:val="99"/>
    <w:rsid w:val="0050524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7644">
      <w:bodyDiv w:val="1"/>
      <w:marLeft w:val="0"/>
      <w:marRight w:val="0"/>
      <w:marTop w:val="0"/>
      <w:marBottom w:val="0"/>
      <w:divBdr>
        <w:top w:val="none" w:sz="0" w:space="0" w:color="auto"/>
        <w:left w:val="none" w:sz="0" w:space="0" w:color="auto"/>
        <w:bottom w:val="none" w:sz="0" w:space="0" w:color="auto"/>
        <w:right w:val="none" w:sz="0" w:space="0" w:color="auto"/>
      </w:divBdr>
    </w:div>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59B0-6255-4D3F-AD37-D055A05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59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6T12:34:00Z</dcterms:created>
  <dcterms:modified xsi:type="dcterms:W3CDTF">2024-12-27T02:14:00Z</dcterms:modified>
</cp:coreProperties>
</file>